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CC30" w14:textId="77777777" w:rsidR="003B5D20" w:rsidRPr="009D5351" w:rsidRDefault="003B5D20" w:rsidP="00FB4303">
      <w:pPr>
        <w:pStyle w:val="PRKop1"/>
        <w:numPr>
          <w:ilvl w:val="0"/>
          <w:numId w:val="0"/>
        </w:numPr>
        <w:spacing w:line="240" w:lineRule="auto"/>
        <w:ind w:left="142"/>
        <w:jc w:val="both"/>
      </w:pPr>
      <w:bookmarkStart w:id="0" w:name="_Toc50539592"/>
      <w:bookmarkStart w:id="1" w:name="_Toc223428575"/>
      <w:r w:rsidRPr="009D5351">
        <w:t>BIJLAGE 3: Format opgave referentie</w:t>
      </w:r>
      <w:bookmarkEnd w:id="0"/>
      <w:bookmarkEnd w:id="1"/>
    </w:p>
    <w:p w14:paraId="785C2420" w14:textId="77777777" w:rsidR="003B5D20" w:rsidRPr="009D5351" w:rsidRDefault="003B5D20" w:rsidP="00FB4303">
      <w:pPr>
        <w:spacing w:line="240" w:lineRule="auto"/>
        <w:rPr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5D20" w:rsidRPr="009D5351" w14:paraId="789A6F35" w14:textId="77777777" w:rsidTr="00113346">
        <w:tc>
          <w:tcPr>
            <w:tcW w:w="9062" w:type="dxa"/>
            <w:shd w:val="clear" w:color="auto" w:fill="1F4E79" w:themeFill="accent1" w:themeFillShade="80"/>
          </w:tcPr>
          <w:p w14:paraId="01E2E5E7" w14:textId="77777777" w:rsidR="003B5D20" w:rsidRPr="009D5351" w:rsidRDefault="003B5D20" w:rsidP="00FB4303">
            <w:pPr>
              <w:rPr>
                <w:color w:val="FFFFFF" w:themeColor="background1"/>
              </w:rPr>
            </w:pPr>
            <w:r w:rsidRPr="009D5351">
              <w:rPr>
                <w:color w:val="FFFFFF" w:themeColor="background1"/>
              </w:rPr>
              <w:t>Referentie bedoeld voor minimum eis(en) of kerncompetentie:</w:t>
            </w:r>
          </w:p>
        </w:tc>
      </w:tr>
      <w:tr w:rsidR="003B5D20" w:rsidRPr="009D5351" w14:paraId="43EF6E04" w14:textId="77777777" w:rsidTr="00113346">
        <w:tc>
          <w:tcPr>
            <w:tcW w:w="9062" w:type="dxa"/>
          </w:tcPr>
          <w:p w14:paraId="57A94F79" w14:textId="5AFBB61D" w:rsidR="003B5D20" w:rsidRPr="009D5351" w:rsidRDefault="003B5D20" w:rsidP="00FB4303">
            <w:r w:rsidRPr="009D5351">
              <w:t>Technische geschiktheid:</w:t>
            </w:r>
          </w:p>
          <w:p w14:paraId="759CC43E" w14:textId="77777777" w:rsidR="00D7088C" w:rsidRDefault="00F0552E" w:rsidP="00D7088C">
            <w:pPr>
              <w:spacing w:after="0"/>
            </w:pPr>
            <w:sdt>
              <w:sdtPr>
                <w:id w:val="18593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B14" w:rsidRPr="009D53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D20" w:rsidRPr="009D5351">
              <w:t xml:space="preserve">  </w:t>
            </w:r>
            <w:r w:rsidR="00D7088C">
              <w:t>Binnenstedelijke reconstructie</w:t>
            </w:r>
          </w:p>
          <w:p w14:paraId="5374D3D5" w14:textId="19432AA1" w:rsidR="003B5D20" w:rsidRPr="009D5351" w:rsidRDefault="00F0552E" w:rsidP="00D7088C">
            <w:pPr>
              <w:spacing w:after="0"/>
            </w:pPr>
            <w:sdt>
              <w:sdtPr>
                <w:id w:val="-2682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64" w:rsidRPr="009D53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5D20" w:rsidRPr="009D5351">
              <w:t xml:space="preserve"> </w:t>
            </w:r>
            <w:r w:rsidR="00D7088C">
              <w:t xml:space="preserve"> Ervaring twee fasen contract</w:t>
            </w:r>
            <w:r w:rsidR="00062B14" w:rsidRPr="009D5351">
              <w:t xml:space="preserve">        </w:t>
            </w:r>
          </w:p>
        </w:tc>
      </w:tr>
    </w:tbl>
    <w:p w14:paraId="535C6EE9" w14:textId="77777777" w:rsidR="003B5D20" w:rsidRPr="009D5351" w:rsidRDefault="003B5D20" w:rsidP="00FB4303">
      <w:pPr>
        <w:pStyle w:val="Geenafstand"/>
        <w:spacing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7"/>
      </w:tblGrid>
      <w:tr w:rsidR="003B5D20" w:rsidRPr="009D5351" w14:paraId="57B59D8F" w14:textId="77777777" w:rsidTr="00113346">
        <w:tc>
          <w:tcPr>
            <w:tcW w:w="10343" w:type="dxa"/>
            <w:gridSpan w:val="2"/>
            <w:shd w:val="clear" w:color="auto" w:fill="1F4E79" w:themeFill="accent1" w:themeFillShade="80"/>
          </w:tcPr>
          <w:p w14:paraId="1C17CA39" w14:textId="77777777" w:rsidR="003B5D20" w:rsidRPr="009D5351" w:rsidRDefault="003B5D20" w:rsidP="00FB4303">
            <w:r w:rsidRPr="009D5351">
              <w:rPr>
                <w:color w:val="FFFFFF" w:themeColor="background1"/>
              </w:rPr>
              <w:t>INSCHRIJVER</w:t>
            </w:r>
          </w:p>
        </w:tc>
      </w:tr>
      <w:tr w:rsidR="003B5D20" w:rsidRPr="009D5351" w14:paraId="392C1D92" w14:textId="77777777" w:rsidTr="00113346">
        <w:tc>
          <w:tcPr>
            <w:tcW w:w="3114" w:type="dxa"/>
          </w:tcPr>
          <w:p w14:paraId="6D6A6145" w14:textId="77777777" w:rsidR="003B5D20" w:rsidRPr="009D5351" w:rsidRDefault="003B5D20" w:rsidP="00FB4303">
            <w:r w:rsidRPr="009D5351">
              <w:t>Naam van de onderneming of samenwerkingsverband</w:t>
            </w:r>
          </w:p>
        </w:tc>
        <w:tc>
          <w:tcPr>
            <w:tcW w:w="7229" w:type="dxa"/>
          </w:tcPr>
          <w:p w14:paraId="25228A9B" w14:textId="77777777" w:rsidR="003B5D20" w:rsidRPr="009D5351" w:rsidRDefault="003B5D20" w:rsidP="00FB4303"/>
        </w:tc>
      </w:tr>
    </w:tbl>
    <w:p w14:paraId="6C774BE5" w14:textId="77777777" w:rsidR="003B5D20" w:rsidRPr="009D5351" w:rsidRDefault="003B5D20" w:rsidP="00FB4303">
      <w:pPr>
        <w:pStyle w:val="Geenafstand"/>
        <w:spacing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3B5D20" w:rsidRPr="009D5351" w14:paraId="2DE337E9" w14:textId="77777777" w:rsidTr="004A2F1F">
        <w:tc>
          <w:tcPr>
            <w:tcW w:w="9060" w:type="dxa"/>
            <w:gridSpan w:val="2"/>
            <w:shd w:val="clear" w:color="auto" w:fill="1F4E79" w:themeFill="accent1" w:themeFillShade="80"/>
          </w:tcPr>
          <w:p w14:paraId="37A77293" w14:textId="77777777" w:rsidR="003B5D20" w:rsidRPr="009D5351" w:rsidRDefault="003B5D20" w:rsidP="00817223">
            <w:pPr>
              <w:spacing w:after="0"/>
            </w:pPr>
            <w:r w:rsidRPr="009D5351">
              <w:rPr>
                <w:color w:val="FFFFFF" w:themeColor="background1"/>
              </w:rPr>
              <w:t>REFERENTIEOPDRACHT</w:t>
            </w:r>
          </w:p>
        </w:tc>
      </w:tr>
      <w:tr w:rsidR="003B5D20" w:rsidRPr="009D5351" w14:paraId="32D1AC94" w14:textId="77777777" w:rsidTr="004A2F1F">
        <w:tc>
          <w:tcPr>
            <w:tcW w:w="4024" w:type="dxa"/>
          </w:tcPr>
          <w:p w14:paraId="6222AEC3" w14:textId="6295D7ED" w:rsidR="003B5D20" w:rsidRPr="009D5351" w:rsidRDefault="003B5D20" w:rsidP="00113346">
            <w:r w:rsidRPr="009D5351">
              <w:t>Naam opdracht:</w:t>
            </w:r>
          </w:p>
        </w:tc>
        <w:tc>
          <w:tcPr>
            <w:tcW w:w="5036" w:type="dxa"/>
          </w:tcPr>
          <w:p w14:paraId="67974F7F" w14:textId="77777777" w:rsidR="003B5D20" w:rsidRPr="009D5351" w:rsidRDefault="003B5D20" w:rsidP="00113346"/>
        </w:tc>
      </w:tr>
      <w:tr w:rsidR="003B5D20" w:rsidRPr="009D5351" w14:paraId="24888609" w14:textId="77777777" w:rsidTr="004A2F1F">
        <w:tc>
          <w:tcPr>
            <w:tcW w:w="4024" w:type="dxa"/>
          </w:tcPr>
          <w:p w14:paraId="308962B9" w14:textId="298984C7" w:rsidR="003B5D20" w:rsidRPr="009D5351" w:rsidRDefault="003B5D20" w:rsidP="00113346">
            <w:r w:rsidRPr="009D5351">
              <w:t>Adres of locatie opdracht:</w:t>
            </w:r>
          </w:p>
        </w:tc>
        <w:tc>
          <w:tcPr>
            <w:tcW w:w="5036" w:type="dxa"/>
          </w:tcPr>
          <w:p w14:paraId="219D245B" w14:textId="77777777" w:rsidR="003B5D20" w:rsidRPr="009D5351" w:rsidRDefault="003B5D20" w:rsidP="00113346"/>
        </w:tc>
      </w:tr>
      <w:tr w:rsidR="003B5D20" w:rsidRPr="009D5351" w14:paraId="44C5280B" w14:textId="77777777" w:rsidTr="004A2F1F">
        <w:tc>
          <w:tcPr>
            <w:tcW w:w="4024" w:type="dxa"/>
          </w:tcPr>
          <w:p w14:paraId="7BC0254F" w14:textId="1BB78C6E" w:rsidR="003B5D20" w:rsidRPr="009D5351" w:rsidRDefault="003B5D20" w:rsidP="00113346">
            <w:r w:rsidRPr="009D5351">
              <w:t>Korte omschrijving werkzaamheden:</w:t>
            </w:r>
          </w:p>
        </w:tc>
        <w:tc>
          <w:tcPr>
            <w:tcW w:w="5036" w:type="dxa"/>
          </w:tcPr>
          <w:p w14:paraId="156452B2" w14:textId="77777777" w:rsidR="003B5D20" w:rsidRPr="009D5351" w:rsidRDefault="003B5D20" w:rsidP="00113346"/>
        </w:tc>
      </w:tr>
      <w:tr w:rsidR="003B5D20" w:rsidRPr="009D5351" w14:paraId="1628A3C2" w14:textId="77777777" w:rsidTr="004A2F1F">
        <w:tc>
          <w:tcPr>
            <w:tcW w:w="4024" w:type="dxa"/>
          </w:tcPr>
          <w:p w14:paraId="79E7A233" w14:textId="6B930C09" w:rsidR="008A5ACF" w:rsidRPr="009D5351" w:rsidRDefault="003B5D20" w:rsidP="00113346">
            <w:r w:rsidRPr="009D5351">
              <w:t>Datum opdracht:</w:t>
            </w:r>
          </w:p>
        </w:tc>
        <w:tc>
          <w:tcPr>
            <w:tcW w:w="5036" w:type="dxa"/>
          </w:tcPr>
          <w:p w14:paraId="464668A0" w14:textId="77777777" w:rsidR="003B5D20" w:rsidRPr="009D5351" w:rsidRDefault="003B5D20" w:rsidP="00113346"/>
        </w:tc>
      </w:tr>
      <w:tr w:rsidR="003B5D20" w:rsidRPr="009D5351" w14:paraId="61F382B9" w14:textId="77777777" w:rsidTr="004A2F1F">
        <w:tc>
          <w:tcPr>
            <w:tcW w:w="4024" w:type="dxa"/>
          </w:tcPr>
          <w:p w14:paraId="33C06170" w14:textId="03419854" w:rsidR="008A5ACF" w:rsidRPr="009D5351" w:rsidRDefault="003B5D20" w:rsidP="00113346">
            <w:r w:rsidRPr="009D5351">
              <w:t>Datum tijdige oplevering:</w:t>
            </w:r>
          </w:p>
        </w:tc>
        <w:tc>
          <w:tcPr>
            <w:tcW w:w="5036" w:type="dxa"/>
          </w:tcPr>
          <w:p w14:paraId="7666D482" w14:textId="77777777" w:rsidR="003B5D20" w:rsidRPr="009D5351" w:rsidRDefault="003B5D20" w:rsidP="00113346"/>
        </w:tc>
      </w:tr>
      <w:tr w:rsidR="003B5D20" w:rsidRPr="009D5351" w14:paraId="2C15EDF1" w14:textId="77777777" w:rsidTr="004A2F1F">
        <w:tc>
          <w:tcPr>
            <w:tcW w:w="4024" w:type="dxa"/>
          </w:tcPr>
          <w:p w14:paraId="3046E34D" w14:textId="067D8717" w:rsidR="008A5ACF" w:rsidRPr="009D5351" w:rsidRDefault="003B5D20" w:rsidP="00113346">
            <w:r w:rsidRPr="009D5351">
              <w:t>Opdrachtsom (exclusief BTW)</w:t>
            </w:r>
            <w:r w:rsidR="008A5ACF" w:rsidRPr="009D5351">
              <w:t>:</w:t>
            </w:r>
          </w:p>
        </w:tc>
        <w:tc>
          <w:tcPr>
            <w:tcW w:w="5036" w:type="dxa"/>
          </w:tcPr>
          <w:p w14:paraId="2A8ADB90" w14:textId="77777777" w:rsidR="003B5D20" w:rsidRPr="009D5351" w:rsidRDefault="003B5D20" w:rsidP="00113346"/>
        </w:tc>
      </w:tr>
      <w:tr w:rsidR="003B5D20" w:rsidRPr="009D5351" w14:paraId="15F7E4A2" w14:textId="77777777" w:rsidTr="004A2F1F">
        <w:tc>
          <w:tcPr>
            <w:tcW w:w="4024" w:type="dxa"/>
          </w:tcPr>
          <w:p w14:paraId="604123B0" w14:textId="18B43628" w:rsidR="008A5ACF" w:rsidRPr="009D5351" w:rsidRDefault="003B5D20" w:rsidP="00113346">
            <w:r w:rsidRPr="009D5351">
              <w:t>Gefactureerd bedrag (exclusief BTW)</w:t>
            </w:r>
            <w:r w:rsidR="008A5ACF" w:rsidRPr="009D5351">
              <w:t>:</w:t>
            </w:r>
          </w:p>
        </w:tc>
        <w:tc>
          <w:tcPr>
            <w:tcW w:w="5036" w:type="dxa"/>
          </w:tcPr>
          <w:p w14:paraId="3E030C33" w14:textId="77777777" w:rsidR="003B5D20" w:rsidRPr="009D5351" w:rsidRDefault="003B5D20" w:rsidP="00113346"/>
        </w:tc>
      </w:tr>
      <w:tr w:rsidR="003B5D20" w:rsidRPr="009D5351" w14:paraId="1F5CA8FF" w14:textId="77777777" w:rsidTr="004A2F1F">
        <w:tc>
          <w:tcPr>
            <w:tcW w:w="4024" w:type="dxa"/>
          </w:tcPr>
          <w:p w14:paraId="577711B3" w14:textId="548E5ADC" w:rsidR="008A5ACF" w:rsidRPr="009D5351" w:rsidRDefault="003B5D20" w:rsidP="00113346">
            <w:r w:rsidRPr="009D5351">
              <w:t>Naam opdrachtgever:</w:t>
            </w:r>
          </w:p>
        </w:tc>
        <w:tc>
          <w:tcPr>
            <w:tcW w:w="5036" w:type="dxa"/>
          </w:tcPr>
          <w:p w14:paraId="0DEEDB38" w14:textId="77777777" w:rsidR="003B5D20" w:rsidRPr="009D5351" w:rsidRDefault="003B5D20" w:rsidP="00113346"/>
        </w:tc>
      </w:tr>
      <w:tr w:rsidR="003B5D20" w:rsidRPr="009D5351" w14:paraId="358F63EB" w14:textId="77777777" w:rsidTr="004A2F1F">
        <w:tc>
          <w:tcPr>
            <w:tcW w:w="4024" w:type="dxa"/>
          </w:tcPr>
          <w:p w14:paraId="6B649095" w14:textId="74409FAB" w:rsidR="008A5ACF" w:rsidRPr="009D5351" w:rsidRDefault="003B5D20" w:rsidP="00113346">
            <w:r w:rsidRPr="009D5351">
              <w:t>Naam contactpersoon opdrachtgever:</w:t>
            </w:r>
          </w:p>
        </w:tc>
        <w:tc>
          <w:tcPr>
            <w:tcW w:w="5036" w:type="dxa"/>
          </w:tcPr>
          <w:p w14:paraId="0C0BA396" w14:textId="77777777" w:rsidR="003B5D20" w:rsidRPr="009D5351" w:rsidRDefault="003B5D20" w:rsidP="00113346"/>
        </w:tc>
      </w:tr>
      <w:tr w:rsidR="003B5D20" w:rsidRPr="009D5351" w14:paraId="0A39BE01" w14:textId="77777777" w:rsidTr="004A2F1F">
        <w:tc>
          <w:tcPr>
            <w:tcW w:w="4024" w:type="dxa"/>
          </w:tcPr>
          <w:p w14:paraId="6624211F" w14:textId="6E3A614C" w:rsidR="008A5ACF" w:rsidRPr="009D5351" w:rsidRDefault="003B5D20" w:rsidP="00113346">
            <w:r w:rsidRPr="009D5351">
              <w:t>Telefoonnummer contactpersoon opdrachtgever</w:t>
            </w:r>
            <w:r w:rsidR="008A5ACF" w:rsidRPr="009D5351">
              <w:t>:</w:t>
            </w:r>
          </w:p>
        </w:tc>
        <w:tc>
          <w:tcPr>
            <w:tcW w:w="5036" w:type="dxa"/>
          </w:tcPr>
          <w:p w14:paraId="1317919C" w14:textId="77777777" w:rsidR="003B5D20" w:rsidRPr="009D5351" w:rsidRDefault="003B5D20" w:rsidP="00113346"/>
        </w:tc>
      </w:tr>
      <w:tr w:rsidR="003B5D20" w:rsidRPr="009D5351" w14:paraId="678DF339" w14:textId="77777777" w:rsidTr="004A2F1F">
        <w:tc>
          <w:tcPr>
            <w:tcW w:w="4024" w:type="dxa"/>
          </w:tcPr>
          <w:p w14:paraId="4292E24D" w14:textId="50B39C51" w:rsidR="008A5ACF" w:rsidRPr="009D5351" w:rsidRDefault="003B5D20" w:rsidP="00113346">
            <w:r w:rsidRPr="009D5351">
              <w:t xml:space="preserve">Aandeel / omvang / beschrijving van de desbetreffende kerncompetentie: </w:t>
            </w:r>
          </w:p>
        </w:tc>
        <w:tc>
          <w:tcPr>
            <w:tcW w:w="5036" w:type="dxa"/>
          </w:tcPr>
          <w:p w14:paraId="180088D4" w14:textId="77777777" w:rsidR="003B5D20" w:rsidRPr="009D5351" w:rsidRDefault="003B5D20" w:rsidP="00113346"/>
        </w:tc>
      </w:tr>
      <w:tr w:rsidR="003B5D20" w:rsidRPr="009D5351" w14:paraId="4ACDFB2A" w14:textId="77777777" w:rsidTr="004A2F1F">
        <w:tc>
          <w:tcPr>
            <w:tcW w:w="4024" w:type="dxa"/>
          </w:tcPr>
          <w:p w14:paraId="4BB8B31D" w14:textId="77777777" w:rsidR="003B5D20" w:rsidRPr="009D5351" w:rsidRDefault="003B5D20" w:rsidP="00113346">
            <w:r w:rsidRPr="009D5351">
              <w:t>Indien de referentieopdracht is uitgevoerd in samenwerkingsverband van ondernemers en/of met c.q. door derden:</w:t>
            </w:r>
          </w:p>
          <w:p w14:paraId="07BC3E79" w14:textId="77777777" w:rsidR="003B5D20" w:rsidRPr="009D5351" w:rsidRDefault="003B5D20" w:rsidP="00113346">
            <w:r w:rsidRPr="009D5351">
              <w:t>- de namen van de betreffende ondernemers en de door hun uitgevoerde werkzaamheden;</w:t>
            </w:r>
          </w:p>
          <w:p w14:paraId="584D99D0" w14:textId="05865DCA" w:rsidR="008A5ACF" w:rsidRPr="009D5351" w:rsidRDefault="003B5D20" w:rsidP="00113346">
            <w:r w:rsidRPr="009D5351">
              <w:t>- het aandeel van elk van de betreffende ondernemingen in de inschrijvingssom of gefactureerd bedrag.</w:t>
            </w:r>
          </w:p>
        </w:tc>
        <w:tc>
          <w:tcPr>
            <w:tcW w:w="5036" w:type="dxa"/>
          </w:tcPr>
          <w:p w14:paraId="3412A844" w14:textId="77777777" w:rsidR="003B5D20" w:rsidRPr="009D5351" w:rsidRDefault="003B5D20" w:rsidP="00113346"/>
        </w:tc>
      </w:tr>
      <w:tr w:rsidR="003B5D20" w:rsidRPr="009D5351" w14:paraId="26E0E40E" w14:textId="77777777" w:rsidTr="004A2F1F">
        <w:trPr>
          <w:trHeight w:val="249"/>
        </w:trPr>
        <w:tc>
          <w:tcPr>
            <w:tcW w:w="4024" w:type="dxa"/>
          </w:tcPr>
          <w:p w14:paraId="5C35AD1F" w14:textId="44966AB5" w:rsidR="00113346" w:rsidRPr="009D5351" w:rsidRDefault="003B5D20" w:rsidP="00113346">
            <w:r w:rsidRPr="009D5351">
              <w:t>Aanvullende documentatie / informatie:</w:t>
            </w:r>
          </w:p>
        </w:tc>
        <w:tc>
          <w:tcPr>
            <w:tcW w:w="5036" w:type="dxa"/>
          </w:tcPr>
          <w:p w14:paraId="123F710E" w14:textId="77777777" w:rsidR="003B5D20" w:rsidRPr="009D5351" w:rsidRDefault="003B5D20" w:rsidP="00113346"/>
        </w:tc>
      </w:tr>
    </w:tbl>
    <w:p w14:paraId="6F64A4EB" w14:textId="2A001B76" w:rsidR="003B5D20" w:rsidRPr="004A2F1F" w:rsidRDefault="003B5D20" w:rsidP="00CD058F"/>
    <w:sectPr w:rsidR="003B5D20" w:rsidRPr="004A2F1F" w:rsidSect="00566CA2">
      <w:headerReference w:type="first" r:id="rId8"/>
      <w:footerReference w:type="first" r:id="rId9"/>
      <w:pgSz w:w="11906" w:h="16838"/>
      <w:pgMar w:top="1733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2EB8" w14:textId="77777777" w:rsidR="00F0552E" w:rsidRDefault="00F0552E" w:rsidP="007D07D6">
      <w:pPr>
        <w:spacing w:after="0" w:line="240" w:lineRule="auto"/>
      </w:pPr>
      <w:r>
        <w:separator/>
      </w:r>
    </w:p>
  </w:endnote>
  <w:endnote w:type="continuationSeparator" w:id="0">
    <w:p w14:paraId="67B46785" w14:textId="77777777" w:rsidR="00F0552E" w:rsidRDefault="00F0552E" w:rsidP="007D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E20A" w14:textId="77777777" w:rsidR="00964C13" w:rsidRPr="00CA20F4" w:rsidRDefault="00964C13" w:rsidP="00EC1A70">
    <w:pPr>
      <w:pStyle w:val="Voettekst"/>
      <w:pBdr>
        <w:top w:val="single" w:sz="4" w:space="1" w:color="auto"/>
      </w:pBdr>
      <w:rPr>
        <w:rFonts w:eastAsiaTheme="majorEastAsia" w:cstheme="minorHAnsi"/>
      </w:rPr>
    </w:pPr>
    <w:r w:rsidRPr="00CA20F4">
      <w:rPr>
        <w:rFonts w:eastAsiaTheme="majorEastAsia" w:cstheme="minorHAnsi"/>
      </w:rPr>
      <w:tab/>
    </w:r>
    <w:r w:rsidRPr="00CA20F4">
      <w:rPr>
        <w:rFonts w:eastAsiaTheme="majorEastAsia" w:cstheme="minorHAnsi"/>
      </w:rPr>
      <w:ptab w:relativeTo="margin" w:alignment="right" w:leader="none"/>
    </w:r>
    <w:r w:rsidRPr="00CA20F4">
      <w:rPr>
        <w:rFonts w:eastAsiaTheme="majorEastAsia" w:cstheme="minorHAnsi"/>
      </w:rPr>
      <w:t xml:space="preserve">Pagina </w:t>
    </w:r>
    <w:r w:rsidRPr="00CA20F4">
      <w:rPr>
        <w:rFonts w:eastAsiaTheme="minorEastAsia" w:cstheme="minorHAnsi"/>
      </w:rPr>
      <w:fldChar w:fldCharType="begin"/>
    </w:r>
    <w:r w:rsidRPr="00CA20F4">
      <w:rPr>
        <w:rFonts w:cstheme="minorHAnsi"/>
      </w:rPr>
      <w:instrText>PAGE   \* MERGEFORMAT</w:instrText>
    </w:r>
    <w:r w:rsidRPr="00CA20F4">
      <w:rPr>
        <w:rFonts w:eastAsiaTheme="minorEastAsia" w:cstheme="minorHAnsi"/>
      </w:rPr>
      <w:fldChar w:fldCharType="separate"/>
    </w:r>
    <w:r>
      <w:rPr>
        <w:rFonts w:eastAsiaTheme="minorEastAsia" w:cstheme="minorHAnsi"/>
      </w:rPr>
      <w:t>2</w:t>
    </w:r>
    <w:r w:rsidRPr="00CA20F4">
      <w:rPr>
        <w:rFonts w:eastAsiaTheme="majorEastAsia" w:cstheme="minorHAnsi"/>
      </w:rPr>
      <w:fldChar w:fldCharType="end"/>
    </w:r>
  </w:p>
  <w:p w14:paraId="339F4B29" w14:textId="77777777" w:rsidR="00964C13" w:rsidRDefault="00964C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27ED" w14:textId="77777777" w:rsidR="00F0552E" w:rsidRDefault="00F0552E" w:rsidP="007D07D6">
      <w:pPr>
        <w:spacing w:after="0" w:line="240" w:lineRule="auto"/>
      </w:pPr>
      <w:r>
        <w:separator/>
      </w:r>
    </w:p>
  </w:footnote>
  <w:footnote w:type="continuationSeparator" w:id="0">
    <w:p w14:paraId="28C1EB5F" w14:textId="77777777" w:rsidR="00F0552E" w:rsidRDefault="00F0552E" w:rsidP="007D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B283" w14:textId="7D0CE1B2" w:rsidR="00964C13" w:rsidRDefault="00964C13" w:rsidP="00EC1A70">
    <w:pPr>
      <w:pStyle w:val="Koptekst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5742A7" wp14:editId="1FA4CC33">
          <wp:simplePos x="0" y="0"/>
          <wp:positionH relativeFrom="page">
            <wp:posOffset>10795</wp:posOffset>
          </wp:positionH>
          <wp:positionV relativeFrom="paragraph">
            <wp:posOffset>10182225</wp:posOffset>
          </wp:positionV>
          <wp:extent cx="7550785" cy="10680700"/>
          <wp:effectExtent l="0" t="0" r="0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3A779A" wp14:editId="2E0B15D4">
          <wp:simplePos x="0" y="0"/>
          <wp:positionH relativeFrom="page">
            <wp:posOffset>0</wp:posOffset>
          </wp:positionH>
          <wp:positionV relativeFrom="paragraph">
            <wp:posOffset>-427517</wp:posOffset>
          </wp:positionV>
          <wp:extent cx="7551121" cy="106812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121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rPr>
          <w:highlight w:val="cyan"/>
        </w:rPr>
        <w:id w:val="488676130"/>
        <w:text/>
      </w:sdtPr>
      <w:sdtEndPr/>
      <w:sdtContent>
        <w:r w:rsidRPr="0037373B">
          <w:rPr>
            <w:highlight w:val="cyan"/>
          </w:rPr>
          <w:t>@@@@@@@  tendernummer en beschrijv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2BD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A0AE3"/>
    <w:multiLevelType w:val="multilevel"/>
    <w:tmpl w:val="EB0EF9B4"/>
    <w:lvl w:ilvl="0">
      <w:start w:val="1"/>
      <w:numFmt w:val="decimal"/>
      <w:pStyle w:val="PRKop1"/>
      <w:lvlText w:val="%1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1"/>
      <w:numFmt w:val="decimal"/>
      <w:pStyle w:val="PRKop2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2880"/>
      </w:pPr>
      <w:rPr>
        <w:rFonts w:hint="default"/>
      </w:rPr>
    </w:lvl>
  </w:abstractNum>
  <w:abstractNum w:abstractNumId="2" w15:restartNumberingAfterBreak="0">
    <w:nsid w:val="015369DC"/>
    <w:multiLevelType w:val="multilevel"/>
    <w:tmpl w:val="C9F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25CB"/>
    <w:multiLevelType w:val="hybridMultilevel"/>
    <w:tmpl w:val="EBF6EF4A"/>
    <w:lvl w:ilvl="0" w:tplc="E634DF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AFD4DF2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90CC760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7174"/>
    <w:multiLevelType w:val="hybridMultilevel"/>
    <w:tmpl w:val="86D4F0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0462"/>
    <w:multiLevelType w:val="hybridMultilevel"/>
    <w:tmpl w:val="C20242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A51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FF77C0"/>
    <w:multiLevelType w:val="hybridMultilevel"/>
    <w:tmpl w:val="32FC3768"/>
    <w:lvl w:ilvl="0" w:tplc="0F2ED306">
      <w:start w:val="1"/>
      <w:numFmt w:val="decimal"/>
      <w:pStyle w:val="Kop1"/>
      <w:lvlText w:val="%1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733C"/>
    <w:multiLevelType w:val="hybridMultilevel"/>
    <w:tmpl w:val="16A06284"/>
    <w:lvl w:ilvl="0" w:tplc="33360E70">
      <w:start w:val="1"/>
      <w:numFmt w:val="decimal"/>
      <w:pStyle w:val="Kop3"/>
      <w:lvlText w:val="1.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0EF"/>
    <w:multiLevelType w:val="hybridMultilevel"/>
    <w:tmpl w:val="F32EE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73E3"/>
    <w:multiLevelType w:val="hybridMultilevel"/>
    <w:tmpl w:val="1C5C7A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5E6"/>
    <w:multiLevelType w:val="multilevel"/>
    <w:tmpl w:val="D42AF62E"/>
    <w:lvl w:ilvl="0">
      <w:start w:val="1"/>
      <w:numFmt w:val="bullet"/>
      <w:pStyle w:val="Lijstopsomteken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00" w:themeColor="text1"/>
      </w:rPr>
    </w:lvl>
  </w:abstractNum>
  <w:abstractNum w:abstractNumId="12" w15:restartNumberingAfterBreak="0">
    <w:nsid w:val="3FEF7BBC"/>
    <w:multiLevelType w:val="hybridMultilevel"/>
    <w:tmpl w:val="40264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6DD8"/>
    <w:multiLevelType w:val="hybridMultilevel"/>
    <w:tmpl w:val="77AEC7F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65DC3"/>
    <w:multiLevelType w:val="hybridMultilevel"/>
    <w:tmpl w:val="8E1C6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84B67"/>
    <w:multiLevelType w:val="hybridMultilevel"/>
    <w:tmpl w:val="DF0444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0B3E"/>
    <w:multiLevelType w:val="hybridMultilevel"/>
    <w:tmpl w:val="2390B3A4"/>
    <w:lvl w:ilvl="0" w:tplc="376A56F4">
      <w:start w:val="1"/>
      <w:numFmt w:val="decimal"/>
      <w:pStyle w:val="Kop2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72B4"/>
    <w:multiLevelType w:val="hybridMultilevel"/>
    <w:tmpl w:val="7DB888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F46D2"/>
    <w:multiLevelType w:val="hybridMultilevel"/>
    <w:tmpl w:val="41EE93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782"/>
    <w:multiLevelType w:val="hybridMultilevel"/>
    <w:tmpl w:val="782A57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0794"/>
    <w:multiLevelType w:val="hybridMultilevel"/>
    <w:tmpl w:val="BCDE4B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04FB"/>
    <w:multiLevelType w:val="multilevel"/>
    <w:tmpl w:val="9C60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51AE3"/>
    <w:multiLevelType w:val="hybridMultilevel"/>
    <w:tmpl w:val="4DC4E1B8"/>
    <w:lvl w:ilvl="0" w:tplc="6C149A12">
      <w:start w:val="1"/>
      <w:numFmt w:val="decimal"/>
      <w:pStyle w:val="PRKop3"/>
      <w:lvlText w:val="2.3.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15746"/>
    <w:multiLevelType w:val="hybridMultilevel"/>
    <w:tmpl w:val="A832F8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55612">
    <w:abstractNumId w:val="3"/>
  </w:num>
  <w:num w:numId="2" w16cid:durableId="507256846">
    <w:abstractNumId w:val="22"/>
  </w:num>
  <w:num w:numId="3" w16cid:durableId="1053581385">
    <w:abstractNumId w:val="7"/>
  </w:num>
  <w:num w:numId="4" w16cid:durableId="2017078128">
    <w:abstractNumId w:val="16"/>
  </w:num>
  <w:num w:numId="5" w16cid:durableId="1428385393">
    <w:abstractNumId w:val="8"/>
  </w:num>
  <w:num w:numId="6" w16cid:durableId="334040788">
    <w:abstractNumId w:val="1"/>
  </w:num>
  <w:num w:numId="7" w16cid:durableId="107745436">
    <w:abstractNumId w:val="1"/>
  </w:num>
  <w:num w:numId="8" w16cid:durableId="631406321">
    <w:abstractNumId w:val="18"/>
  </w:num>
  <w:num w:numId="9" w16cid:durableId="222982774">
    <w:abstractNumId w:val="9"/>
  </w:num>
  <w:num w:numId="10" w16cid:durableId="213349866">
    <w:abstractNumId w:val="20"/>
  </w:num>
  <w:num w:numId="11" w16cid:durableId="741028661">
    <w:abstractNumId w:val="11"/>
  </w:num>
  <w:num w:numId="12" w16cid:durableId="1111510727">
    <w:abstractNumId w:val="6"/>
  </w:num>
  <w:num w:numId="13" w16cid:durableId="643238561">
    <w:abstractNumId w:val="13"/>
  </w:num>
  <w:num w:numId="14" w16cid:durableId="660890551">
    <w:abstractNumId w:val="4"/>
  </w:num>
  <w:num w:numId="15" w16cid:durableId="611595329">
    <w:abstractNumId w:val="23"/>
  </w:num>
  <w:num w:numId="16" w16cid:durableId="859318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38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832200">
    <w:abstractNumId w:val="5"/>
  </w:num>
  <w:num w:numId="19" w16cid:durableId="357391043">
    <w:abstractNumId w:val="10"/>
  </w:num>
  <w:num w:numId="20" w16cid:durableId="1104112984">
    <w:abstractNumId w:val="19"/>
  </w:num>
  <w:num w:numId="21" w16cid:durableId="259338638">
    <w:abstractNumId w:val="17"/>
  </w:num>
  <w:num w:numId="22" w16cid:durableId="256137072">
    <w:abstractNumId w:val="15"/>
  </w:num>
  <w:num w:numId="23" w16cid:durableId="1954555858">
    <w:abstractNumId w:val="1"/>
  </w:num>
  <w:num w:numId="24" w16cid:durableId="473527024">
    <w:abstractNumId w:val="1"/>
  </w:num>
  <w:num w:numId="25" w16cid:durableId="757562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413171">
    <w:abstractNumId w:val="1"/>
  </w:num>
  <w:num w:numId="27" w16cid:durableId="628324387">
    <w:abstractNumId w:val="1"/>
  </w:num>
  <w:num w:numId="28" w16cid:durableId="1628580439">
    <w:abstractNumId w:val="1"/>
  </w:num>
  <w:num w:numId="29" w16cid:durableId="529683320">
    <w:abstractNumId w:val="21"/>
  </w:num>
  <w:num w:numId="30" w16cid:durableId="1331299258">
    <w:abstractNumId w:val="2"/>
  </w:num>
  <w:num w:numId="31" w16cid:durableId="726878374">
    <w:abstractNumId w:val="12"/>
  </w:num>
  <w:num w:numId="32" w16cid:durableId="1710033821">
    <w:abstractNumId w:val="0"/>
  </w:num>
  <w:num w:numId="33" w16cid:durableId="594673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2170549">
    <w:abstractNumId w:val="1"/>
  </w:num>
  <w:num w:numId="35" w16cid:durableId="328678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6950127">
    <w:abstractNumId w:val="1"/>
  </w:num>
  <w:num w:numId="37" w16cid:durableId="42306518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7A"/>
    <w:rsid w:val="000015F3"/>
    <w:rsid w:val="00003FA6"/>
    <w:rsid w:val="00004D25"/>
    <w:rsid w:val="000056E3"/>
    <w:rsid w:val="00005F3E"/>
    <w:rsid w:val="00006A55"/>
    <w:rsid w:val="00010676"/>
    <w:rsid w:val="00011976"/>
    <w:rsid w:val="00012B7D"/>
    <w:rsid w:val="00013FDC"/>
    <w:rsid w:val="0001409E"/>
    <w:rsid w:val="00016961"/>
    <w:rsid w:val="00017F5A"/>
    <w:rsid w:val="0002339A"/>
    <w:rsid w:val="00023E76"/>
    <w:rsid w:val="00023F12"/>
    <w:rsid w:val="0002499E"/>
    <w:rsid w:val="00026969"/>
    <w:rsid w:val="0003107A"/>
    <w:rsid w:val="00031FD4"/>
    <w:rsid w:val="000344B0"/>
    <w:rsid w:val="00034FCA"/>
    <w:rsid w:val="00036ED2"/>
    <w:rsid w:val="0004026D"/>
    <w:rsid w:val="00040BB4"/>
    <w:rsid w:val="00042A4A"/>
    <w:rsid w:val="00044540"/>
    <w:rsid w:val="00051447"/>
    <w:rsid w:val="0005210F"/>
    <w:rsid w:val="00054B20"/>
    <w:rsid w:val="00054BED"/>
    <w:rsid w:val="000566C5"/>
    <w:rsid w:val="000574AC"/>
    <w:rsid w:val="00062B14"/>
    <w:rsid w:val="000637FF"/>
    <w:rsid w:val="00075BDB"/>
    <w:rsid w:val="00080A29"/>
    <w:rsid w:val="000848EF"/>
    <w:rsid w:val="00086D8A"/>
    <w:rsid w:val="000904F4"/>
    <w:rsid w:val="00090952"/>
    <w:rsid w:val="000932EE"/>
    <w:rsid w:val="00093772"/>
    <w:rsid w:val="000A4DB2"/>
    <w:rsid w:val="000B211E"/>
    <w:rsid w:val="000B33A9"/>
    <w:rsid w:val="000B6F32"/>
    <w:rsid w:val="000B72B2"/>
    <w:rsid w:val="000C1779"/>
    <w:rsid w:val="000C28E1"/>
    <w:rsid w:val="000C6490"/>
    <w:rsid w:val="000D0408"/>
    <w:rsid w:val="000D0BF5"/>
    <w:rsid w:val="000D210E"/>
    <w:rsid w:val="000D5DB3"/>
    <w:rsid w:val="000E1F49"/>
    <w:rsid w:val="000E20BE"/>
    <w:rsid w:val="000E2614"/>
    <w:rsid w:val="000E27B6"/>
    <w:rsid w:val="000E2C6B"/>
    <w:rsid w:val="000E3459"/>
    <w:rsid w:val="000E4098"/>
    <w:rsid w:val="000E5402"/>
    <w:rsid w:val="000E64C1"/>
    <w:rsid w:val="000F1673"/>
    <w:rsid w:val="000F1C11"/>
    <w:rsid w:val="000F4426"/>
    <w:rsid w:val="00106BB2"/>
    <w:rsid w:val="00112281"/>
    <w:rsid w:val="00112EB4"/>
    <w:rsid w:val="00113346"/>
    <w:rsid w:val="0011339B"/>
    <w:rsid w:val="00113637"/>
    <w:rsid w:val="00115487"/>
    <w:rsid w:val="0011555F"/>
    <w:rsid w:val="001159AD"/>
    <w:rsid w:val="001209D2"/>
    <w:rsid w:val="001211A9"/>
    <w:rsid w:val="0012195F"/>
    <w:rsid w:val="00124228"/>
    <w:rsid w:val="0012439A"/>
    <w:rsid w:val="001273DF"/>
    <w:rsid w:val="00130BA7"/>
    <w:rsid w:val="00131C69"/>
    <w:rsid w:val="00132C5A"/>
    <w:rsid w:val="00132D34"/>
    <w:rsid w:val="001354BE"/>
    <w:rsid w:val="00135FA1"/>
    <w:rsid w:val="00137D2B"/>
    <w:rsid w:val="00142762"/>
    <w:rsid w:val="00144835"/>
    <w:rsid w:val="00144F58"/>
    <w:rsid w:val="00155F77"/>
    <w:rsid w:val="00161959"/>
    <w:rsid w:val="001655F3"/>
    <w:rsid w:val="0016712E"/>
    <w:rsid w:val="0016740E"/>
    <w:rsid w:val="0017061B"/>
    <w:rsid w:val="00171964"/>
    <w:rsid w:val="001725A4"/>
    <w:rsid w:val="00177F87"/>
    <w:rsid w:val="00180325"/>
    <w:rsid w:val="001805FE"/>
    <w:rsid w:val="0018129D"/>
    <w:rsid w:val="0018247A"/>
    <w:rsid w:val="00183663"/>
    <w:rsid w:val="001842B4"/>
    <w:rsid w:val="001842C5"/>
    <w:rsid w:val="00190508"/>
    <w:rsid w:val="00194172"/>
    <w:rsid w:val="001960E5"/>
    <w:rsid w:val="001964A2"/>
    <w:rsid w:val="00197335"/>
    <w:rsid w:val="001A1834"/>
    <w:rsid w:val="001A3716"/>
    <w:rsid w:val="001A5532"/>
    <w:rsid w:val="001B00B9"/>
    <w:rsid w:val="001B3A25"/>
    <w:rsid w:val="001B5C15"/>
    <w:rsid w:val="001B6CFB"/>
    <w:rsid w:val="001B71E6"/>
    <w:rsid w:val="001C04B9"/>
    <w:rsid w:val="001C55EF"/>
    <w:rsid w:val="001C717D"/>
    <w:rsid w:val="001D1FC5"/>
    <w:rsid w:val="001D3F11"/>
    <w:rsid w:val="001D587C"/>
    <w:rsid w:val="001D5F40"/>
    <w:rsid w:val="001E22C8"/>
    <w:rsid w:val="001E2569"/>
    <w:rsid w:val="001E2731"/>
    <w:rsid w:val="001E27D8"/>
    <w:rsid w:val="001E42A1"/>
    <w:rsid w:val="001E62A6"/>
    <w:rsid w:val="001F468E"/>
    <w:rsid w:val="001F65C3"/>
    <w:rsid w:val="001F7B40"/>
    <w:rsid w:val="0020077F"/>
    <w:rsid w:val="00200C31"/>
    <w:rsid w:val="00203257"/>
    <w:rsid w:val="00205B4B"/>
    <w:rsid w:val="0021029D"/>
    <w:rsid w:val="00214484"/>
    <w:rsid w:val="00214D67"/>
    <w:rsid w:val="00220FE0"/>
    <w:rsid w:val="00221F47"/>
    <w:rsid w:val="00222F2B"/>
    <w:rsid w:val="0022379F"/>
    <w:rsid w:val="00223904"/>
    <w:rsid w:val="0022529B"/>
    <w:rsid w:val="00225F87"/>
    <w:rsid w:val="002262F6"/>
    <w:rsid w:val="002348AB"/>
    <w:rsid w:val="00234A4B"/>
    <w:rsid w:val="00234FD7"/>
    <w:rsid w:val="00237711"/>
    <w:rsid w:val="00243CEF"/>
    <w:rsid w:val="00244817"/>
    <w:rsid w:val="00246D35"/>
    <w:rsid w:val="00246FB1"/>
    <w:rsid w:val="00252186"/>
    <w:rsid w:val="00252580"/>
    <w:rsid w:val="002653A4"/>
    <w:rsid w:val="00267677"/>
    <w:rsid w:val="0027264B"/>
    <w:rsid w:val="00272DD9"/>
    <w:rsid w:val="0027477B"/>
    <w:rsid w:val="0028091F"/>
    <w:rsid w:val="002838B4"/>
    <w:rsid w:val="0029063D"/>
    <w:rsid w:val="00290996"/>
    <w:rsid w:val="00293A97"/>
    <w:rsid w:val="0029468F"/>
    <w:rsid w:val="002A23EF"/>
    <w:rsid w:val="002A48F6"/>
    <w:rsid w:val="002A6099"/>
    <w:rsid w:val="002B2D1C"/>
    <w:rsid w:val="002B772E"/>
    <w:rsid w:val="002C1A79"/>
    <w:rsid w:val="002C21FD"/>
    <w:rsid w:val="002C2438"/>
    <w:rsid w:val="002C3EF5"/>
    <w:rsid w:val="002D04FE"/>
    <w:rsid w:val="002D0E18"/>
    <w:rsid w:val="002D45B4"/>
    <w:rsid w:val="002D6BE7"/>
    <w:rsid w:val="002E1D53"/>
    <w:rsid w:val="002E56D3"/>
    <w:rsid w:val="002E601C"/>
    <w:rsid w:val="002E618D"/>
    <w:rsid w:val="002E62C6"/>
    <w:rsid w:val="002E6525"/>
    <w:rsid w:val="002E7505"/>
    <w:rsid w:val="002F1A68"/>
    <w:rsid w:val="002F1F18"/>
    <w:rsid w:val="002F4EBC"/>
    <w:rsid w:val="002F63C7"/>
    <w:rsid w:val="002F695A"/>
    <w:rsid w:val="00302EEE"/>
    <w:rsid w:val="00307E8F"/>
    <w:rsid w:val="003100D4"/>
    <w:rsid w:val="00311617"/>
    <w:rsid w:val="00311C24"/>
    <w:rsid w:val="0031258E"/>
    <w:rsid w:val="00316B9E"/>
    <w:rsid w:val="00327121"/>
    <w:rsid w:val="003345A5"/>
    <w:rsid w:val="003371BE"/>
    <w:rsid w:val="00337DF9"/>
    <w:rsid w:val="00341E52"/>
    <w:rsid w:val="00347DDF"/>
    <w:rsid w:val="0035008C"/>
    <w:rsid w:val="00350CD4"/>
    <w:rsid w:val="00351052"/>
    <w:rsid w:val="00352B06"/>
    <w:rsid w:val="00353062"/>
    <w:rsid w:val="003613D0"/>
    <w:rsid w:val="00362335"/>
    <w:rsid w:val="003675D2"/>
    <w:rsid w:val="00370F92"/>
    <w:rsid w:val="00373F87"/>
    <w:rsid w:val="00375CA4"/>
    <w:rsid w:val="00375EE6"/>
    <w:rsid w:val="0038029B"/>
    <w:rsid w:val="00380CFE"/>
    <w:rsid w:val="003828EF"/>
    <w:rsid w:val="0038306C"/>
    <w:rsid w:val="00384A85"/>
    <w:rsid w:val="00385597"/>
    <w:rsid w:val="00393F19"/>
    <w:rsid w:val="00396042"/>
    <w:rsid w:val="00396BC4"/>
    <w:rsid w:val="003A00EA"/>
    <w:rsid w:val="003A2E3D"/>
    <w:rsid w:val="003A3D0C"/>
    <w:rsid w:val="003B2CB5"/>
    <w:rsid w:val="003B5867"/>
    <w:rsid w:val="003B5D20"/>
    <w:rsid w:val="003C1C7C"/>
    <w:rsid w:val="003C2E71"/>
    <w:rsid w:val="003C73D3"/>
    <w:rsid w:val="003C77FD"/>
    <w:rsid w:val="003D0EFE"/>
    <w:rsid w:val="003D15F6"/>
    <w:rsid w:val="003D3764"/>
    <w:rsid w:val="003D46D1"/>
    <w:rsid w:val="003D5689"/>
    <w:rsid w:val="003E7E12"/>
    <w:rsid w:val="003F279C"/>
    <w:rsid w:val="003F3773"/>
    <w:rsid w:val="003F7936"/>
    <w:rsid w:val="003F7A5A"/>
    <w:rsid w:val="004014FE"/>
    <w:rsid w:val="00402590"/>
    <w:rsid w:val="00404581"/>
    <w:rsid w:val="004051C5"/>
    <w:rsid w:val="004068EB"/>
    <w:rsid w:val="00410C15"/>
    <w:rsid w:val="00410E7E"/>
    <w:rsid w:val="004249E1"/>
    <w:rsid w:val="00424DB8"/>
    <w:rsid w:val="0042578F"/>
    <w:rsid w:val="00426524"/>
    <w:rsid w:val="00430B09"/>
    <w:rsid w:val="00430FE4"/>
    <w:rsid w:val="00442167"/>
    <w:rsid w:val="00442860"/>
    <w:rsid w:val="00444FBB"/>
    <w:rsid w:val="00453D23"/>
    <w:rsid w:val="00462626"/>
    <w:rsid w:val="0046446B"/>
    <w:rsid w:val="00466191"/>
    <w:rsid w:val="00467257"/>
    <w:rsid w:val="004710C2"/>
    <w:rsid w:val="0047124D"/>
    <w:rsid w:val="00471767"/>
    <w:rsid w:val="00471A85"/>
    <w:rsid w:val="00472E90"/>
    <w:rsid w:val="00474F50"/>
    <w:rsid w:val="00474F84"/>
    <w:rsid w:val="00475207"/>
    <w:rsid w:val="00476C2A"/>
    <w:rsid w:val="00482C24"/>
    <w:rsid w:val="00483E07"/>
    <w:rsid w:val="00490859"/>
    <w:rsid w:val="0049113F"/>
    <w:rsid w:val="00491CF5"/>
    <w:rsid w:val="00492C58"/>
    <w:rsid w:val="00494A7C"/>
    <w:rsid w:val="00495AEE"/>
    <w:rsid w:val="004A1354"/>
    <w:rsid w:val="004A2F1F"/>
    <w:rsid w:val="004A49FD"/>
    <w:rsid w:val="004B185C"/>
    <w:rsid w:val="004B1C08"/>
    <w:rsid w:val="004B1CDF"/>
    <w:rsid w:val="004B257B"/>
    <w:rsid w:val="004B2C36"/>
    <w:rsid w:val="004B3A58"/>
    <w:rsid w:val="004B3C74"/>
    <w:rsid w:val="004B7013"/>
    <w:rsid w:val="004C06BD"/>
    <w:rsid w:val="004C1561"/>
    <w:rsid w:val="004C205C"/>
    <w:rsid w:val="004C278B"/>
    <w:rsid w:val="004C2EFB"/>
    <w:rsid w:val="004C30DB"/>
    <w:rsid w:val="004C6672"/>
    <w:rsid w:val="004D0035"/>
    <w:rsid w:val="004D0F77"/>
    <w:rsid w:val="004D1ECB"/>
    <w:rsid w:val="004D21C2"/>
    <w:rsid w:val="004D3379"/>
    <w:rsid w:val="004D564A"/>
    <w:rsid w:val="004D59B1"/>
    <w:rsid w:val="004D5CF2"/>
    <w:rsid w:val="004E1514"/>
    <w:rsid w:val="004E3AD6"/>
    <w:rsid w:val="004E7FD9"/>
    <w:rsid w:val="004F03C8"/>
    <w:rsid w:val="004F2C41"/>
    <w:rsid w:val="004F3508"/>
    <w:rsid w:val="004F5A2C"/>
    <w:rsid w:val="005003F3"/>
    <w:rsid w:val="00502302"/>
    <w:rsid w:val="00504631"/>
    <w:rsid w:val="0050674F"/>
    <w:rsid w:val="0051398D"/>
    <w:rsid w:val="00514F65"/>
    <w:rsid w:val="00520160"/>
    <w:rsid w:val="00522D03"/>
    <w:rsid w:val="00523FC3"/>
    <w:rsid w:val="00524329"/>
    <w:rsid w:val="00525B52"/>
    <w:rsid w:val="0052625B"/>
    <w:rsid w:val="00526266"/>
    <w:rsid w:val="0053008B"/>
    <w:rsid w:val="005315A3"/>
    <w:rsid w:val="00532351"/>
    <w:rsid w:val="00535B86"/>
    <w:rsid w:val="00543B63"/>
    <w:rsid w:val="00543F2A"/>
    <w:rsid w:val="005555B7"/>
    <w:rsid w:val="00557754"/>
    <w:rsid w:val="005600EC"/>
    <w:rsid w:val="00560D79"/>
    <w:rsid w:val="00561927"/>
    <w:rsid w:val="00561ADF"/>
    <w:rsid w:val="00562A07"/>
    <w:rsid w:val="00565900"/>
    <w:rsid w:val="00565DAD"/>
    <w:rsid w:val="005661F6"/>
    <w:rsid w:val="00566CA2"/>
    <w:rsid w:val="00571153"/>
    <w:rsid w:val="005719B1"/>
    <w:rsid w:val="00572486"/>
    <w:rsid w:val="00572785"/>
    <w:rsid w:val="00572CB0"/>
    <w:rsid w:val="00573C85"/>
    <w:rsid w:val="00574C8B"/>
    <w:rsid w:val="00574CD8"/>
    <w:rsid w:val="00575A39"/>
    <w:rsid w:val="005763FF"/>
    <w:rsid w:val="00576647"/>
    <w:rsid w:val="0058045A"/>
    <w:rsid w:val="00584654"/>
    <w:rsid w:val="0058610C"/>
    <w:rsid w:val="00593498"/>
    <w:rsid w:val="00593B90"/>
    <w:rsid w:val="00594DD1"/>
    <w:rsid w:val="00597AB8"/>
    <w:rsid w:val="005A5FD3"/>
    <w:rsid w:val="005A6167"/>
    <w:rsid w:val="005A677C"/>
    <w:rsid w:val="005B137A"/>
    <w:rsid w:val="005B1AF0"/>
    <w:rsid w:val="005B5A7D"/>
    <w:rsid w:val="005C2100"/>
    <w:rsid w:val="005C26B2"/>
    <w:rsid w:val="005C4ACC"/>
    <w:rsid w:val="005C4DAF"/>
    <w:rsid w:val="005C6A59"/>
    <w:rsid w:val="005D14F9"/>
    <w:rsid w:val="005D51E3"/>
    <w:rsid w:val="005E47DC"/>
    <w:rsid w:val="005E5427"/>
    <w:rsid w:val="005E5CBF"/>
    <w:rsid w:val="005E78AB"/>
    <w:rsid w:val="005F2281"/>
    <w:rsid w:val="005F43B9"/>
    <w:rsid w:val="005F4475"/>
    <w:rsid w:val="005F7EB2"/>
    <w:rsid w:val="00600E31"/>
    <w:rsid w:val="00602EFA"/>
    <w:rsid w:val="00603847"/>
    <w:rsid w:val="0060651E"/>
    <w:rsid w:val="00611A40"/>
    <w:rsid w:val="00611F35"/>
    <w:rsid w:val="00612552"/>
    <w:rsid w:val="00612556"/>
    <w:rsid w:val="006125E1"/>
    <w:rsid w:val="00612A81"/>
    <w:rsid w:val="00612A91"/>
    <w:rsid w:val="0061785D"/>
    <w:rsid w:val="0062167D"/>
    <w:rsid w:val="006219A0"/>
    <w:rsid w:val="00622706"/>
    <w:rsid w:val="006245CA"/>
    <w:rsid w:val="0062637A"/>
    <w:rsid w:val="006269EE"/>
    <w:rsid w:val="00627C4E"/>
    <w:rsid w:val="0063183E"/>
    <w:rsid w:val="006325CF"/>
    <w:rsid w:val="00632CA6"/>
    <w:rsid w:val="00636509"/>
    <w:rsid w:val="00636B22"/>
    <w:rsid w:val="0063789D"/>
    <w:rsid w:val="00641739"/>
    <w:rsid w:val="00641B21"/>
    <w:rsid w:val="00643C53"/>
    <w:rsid w:val="006458AD"/>
    <w:rsid w:val="0065281B"/>
    <w:rsid w:val="00653743"/>
    <w:rsid w:val="00654144"/>
    <w:rsid w:val="00654172"/>
    <w:rsid w:val="00657504"/>
    <w:rsid w:val="00657763"/>
    <w:rsid w:val="00657CE5"/>
    <w:rsid w:val="0066241D"/>
    <w:rsid w:val="00662576"/>
    <w:rsid w:val="006648E8"/>
    <w:rsid w:val="006662CA"/>
    <w:rsid w:val="0067038F"/>
    <w:rsid w:val="006706C1"/>
    <w:rsid w:val="00671F0E"/>
    <w:rsid w:val="00672464"/>
    <w:rsid w:val="00672E84"/>
    <w:rsid w:val="00673C98"/>
    <w:rsid w:val="0067415C"/>
    <w:rsid w:val="0068116C"/>
    <w:rsid w:val="00683794"/>
    <w:rsid w:val="00684D49"/>
    <w:rsid w:val="0068537F"/>
    <w:rsid w:val="00691291"/>
    <w:rsid w:val="006924E7"/>
    <w:rsid w:val="00697908"/>
    <w:rsid w:val="006A2584"/>
    <w:rsid w:val="006A353B"/>
    <w:rsid w:val="006A48CD"/>
    <w:rsid w:val="006A494A"/>
    <w:rsid w:val="006A68BE"/>
    <w:rsid w:val="006B51B1"/>
    <w:rsid w:val="006B5E16"/>
    <w:rsid w:val="006C062A"/>
    <w:rsid w:val="006C0BED"/>
    <w:rsid w:val="006C68C0"/>
    <w:rsid w:val="006C76A9"/>
    <w:rsid w:val="006D6144"/>
    <w:rsid w:val="006D6202"/>
    <w:rsid w:val="006D63B6"/>
    <w:rsid w:val="006E01F9"/>
    <w:rsid w:val="006E212B"/>
    <w:rsid w:val="006E42D8"/>
    <w:rsid w:val="006E4CCC"/>
    <w:rsid w:val="006F08A0"/>
    <w:rsid w:val="006F2447"/>
    <w:rsid w:val="006F38F4"/>
    <w:rsid w:val="00702C62"/>
    <w:rsid w:val="007035DA"/>
    <w:rsid w:val="00703F79"/>
    <w:rsid w:val="007067DD"/>
    <w:rsid w:val="00706D31"/>
    <w:rsid w:val="007117D4"/>
    <w:rsid w:val="00711C0D"/>
    <w:rsid w:val="007137CE"/>
    <w:rsid w:val="00713AF8"/>
    <w:rsid w:val="007140BF"/>
    <w:rsid w:val="00716019"/>
    <w:rsid w:val="0071700F"/>
    <w:rsid w:val="007202EE"/>
    <w:rsid w:val="007211B1"/>
    <w:rsid w:val="007218BC"/>
    <w:rsid w:val="00722962"/>
    <w:rsid w:val="007263E3"/>
    <w:rsid w:val="00727DF0"/>
    <w:rsid w:val="007304C7"/>
    <w:rsid w:val="00730A1E"/>
    <w:rsid w:val="00736BE4"/>
    <w:rsid w:val="00737484"/>
    <w:rsid w:val="00740A4B"/>
    <w:rsid w:val="007447BF"/>
    <w:rsid w:val="00746394"/>
    <w:rsid w:val="00746A92"/>
    <w:rsid w:val="00747F51"/>
    <w:rsid w:val="007509FD"/>
    <w:rsid w:val="00750F59"/>
    <w:rsid w:val="007627AF"/>
    <w:rsid w:val="00771F38"/>
    <w:rsid w:val="00773D84"/>
    <w:rsid w:val="00781E37"/>
    <w:rsid w:val="00784E5C"/>
    <w:rsid w:val="00790A90"/>
    <w:rsid w:val="00790AB4"/>
    <w:rsid w:val="00793047"/>
    <w:rsid w:val="00794EA3"/>
    <w:rsid w:val="007A17F6"/>
    <w:rsid w:val="007A2161"/>
    <w:rsid w:val="007A32C1"/>
    <w:rsid w:val="007A439C"/>
    <w:rsid w:val="007A564E"/>
    <w:rsid w:val="007A7243"/>
    <w:rsid w:val="007A7C54"/>
    <w:rsid w:val="007B27FE"/>
    <w:rsid w:val="007B29D4"/>
    <w:rsid w:val="007B5F2F"/>
    <w:rsid w:val="007B77FA"/>
    <w:rsid w:val="007D07D6"/>
    <w:rsid w:val="007D2EF8"/>
    <w:rsid w:val="007D6DB2"/>
    <w:rsid w:val="007E2364"/>
    <w:rsid w:val="007E3F90"/>
    <w:rsid w:val="007E6625"/>
    <w:rsid w:val="007E6DDF"/>
    <w:rsid w:val="007F1B53"/>
    <w:rsid w:val="007F46A9"/>
    <w:rsid w:val="007F4BA4"/>
    <w:rsid w:val="00800612"/>
    <w:rsid w:val="00803023"/>
    <w:rsid w:val="00803C8A"/>
    <w:rsid w:val="00804C67"/>
    <w:rsid w:val="00804D51"/>
    <w:rsid w:val="008130C9"/>
    <w:rsid w:val="00814D16"/>
    <w:rsid w:val="00817223"/>
    <w:rsid w:val="00817EBE"/>
    <w:rsid w:val="00820DA2"/>
    <w:rsid w:val="00821C08"/>
    <w:rsid w:val="00821E0C"/>
    <w:rsid w:val="00822C27"/>
    <w:rsid w:val="00832E59"/>
    <w:rsid w:val="0083474D"/>
    <w:rsid w:val="00837EFD"/>
    <w:rsid w:val="00840699"/>
    <w:rsid w:val="0084136C"/>
    <w:rsid w:val="0084177B"/>
    <w:rsid w:val="00843B6D"/>
    <w:rsid w:val="0084422D"/>
    <w:rsid w:val="00847010"/>
    <w:rsid w:val="0084706F"/>
    <w:rsid w:val="00850392"/>
    <w:rsid w:val="00851C68"/>
    <w:rsid w:val="008544E9"/>
    <w:rsid w:val="008548AD"/>
    <w:rsid w:val="00855113"/>
    <w:rsid w:val="00863860"/>
    <w:rsid w:val="00863FF5"/>
    <w:rsid w:val="00864845"/>
    <w:rsid w:val="00870A7A"/>
    <w:rsid w:val="008714CF"/>
    <w:rsid w:val="00872FA9"/>
    <w:rsid w:val="00876346"/>
    <w:rsid w:val="008803ED"/>
    <w:rsid w:val="0088049C"/>
    <w:rsid w:val="00882709"/>
    <w:rsid w:val="0088445E"/>
    <w:rsid w:val="00886807"/>
    <w:rsid w:val="00892682"/>
    <w:rsid w:val="008926F8"/>
    <w:rsid w:val="00892B73"/>
    <w:rsid w:val="0089345D"/>
    <w:rsid w:val="00895836"/>
    <w:rsid w:val="00895D61"/>
    <w:rsid w:val="0089652E"/>
    <w:rsid w:val="00896767"/>
    <w:rsid w:val="008975DA"/>
    <w:rsid w:val="008977DB"/>
    <w:rsid w:val="008A032B"/>
    <w:rsid w:val="008A1934"/>
    <w:rsid w:val="008A28B3"/>
    <w:rsid w:val="008A40A7"/>
    <w:rsid w:val="008A4B0B"/>
    <w:rsid w:val="008A5ACF"/>
    <w:rsid w:val="008B6FEB"/>
    <w:rsid w:val="008C0607"/>
    <w:rsid w:val="008C1B56"/>
    <w:rsid w:val="008C2984"/>
    <w:rsid w:val="008C66E2"/>
    <w:rsid w:val="008D7DCC"/>
    <w:rsid w:val="008E0162"/>
    <w:rsid w:val="008E7E5A"/>
    <w:rsid w:val="008F2DD7"/>
    <w:rsid w:val="008F3300"/>
    <w:rsid w:val="008F482F"/>
    <w:rsid w:val="008F7ED3"/>
    <w:rsid w:val="009018FE"/>
    <w:rsid w:val="00903016"/>
    <w:rsid w:val="009032D8"/>
    <w:rsid w:val="00903719"/>
    <w:rsid w:val="00910542"/>
    <w:rsid w:val="00912B84"/>
    <w:rsid w:val="00914C50"/>
    <w:rsid w:val="00920D90"/>
    <w:rsid w:val="00921751"/>
    <w:rsid w:val="00922AAC"/>
    <w:rsid w:val="00926504"/>
    <w:rsid w:val="00926F73"/>
    <w:rsid w:val="00932017"/>
    <w:rsid w:val="0093324D"/>
    <w:rsid w:val="0094033E"/>
    <w:rsid w:val="009416AE"/>
    <w:rsid w:val="0094385C"/>
    <w:rsid w:val="00943CE3"/>
    <w:rsid w:val="0094601B"/>
    <w:rsid w:val="00947C92"/>
    <w:rsid w:val="00952CFB"/>
    <w:rsid w:val="00953D45"/>
    <w:rsid w:val="0095499F"/>
    <w:rsid w:val="00956231"/>
    <w:rsid w:val="00956392"/>
    <w:rsid w:val="00956C08"/>
    <w:rsid w:val="009607A0"/>
    <w:rsid w:val="00962340"/>
    <w:rsid w:val="00962AA8"/>
    <w:rsid w:val="00963929"/>
    <w:rsid w:val="00963FB6"/>
    <w:rsid w:val="00964C13"/>
    <w:rsid w:val="009652DD"/>
    <w:rsid w:val="009675D6"/>
    <w:rsid w:val="0096774D"/>
    <w:rsid w:val="00970323"/>
    <w:rsid w:val="00971A67"/>
    <w:rsid w:val="00972B29"/>
    <w:rsid w:val="00972EE5"/>
    <w:rsid w:val="009755D4"/>
    <w:rsid w:val="00975A95"/>
    <w:rsid w:val="00975CFC"/>
    <w:rsid w:val="0098079B"/>
    <w:rsid w:val="009808B0"/>
    <w:rsid w:val="00982810"/>
    <w:rsid w:val="00983791"/>
    <w:rsid w:val="00985BEF"/>
    <w:rsid w:val="009919E0"/>
    <w:rsid w:val="00992119"/>
    <w:rsid w:val="00995D29"/>
    <w:rsid w:val="009962A9"/>
    <w:rsid w:val="009A278A"/>
    <w:rsid w:val="009A37A4"/>
    <w:rsid w:val="009B29A7"/>
    <w:rsid w:val="009B6371"/>
    <w:rsid w:val="009B7F7A"/>
    <w:rsid w:val="009C0665"/>
    <w:rsid w:val="009C2A32"/>
    <w:rsid w:val="009C65B3"/>
    <w:rsid w:val="009C6981"/>
    <w:rsid w:val="009C7529"/>
    <w:rsid w:val="009D0155"/>
    <w:rsid w:val="009D2618"/>
    <w:rsid w:val="009D3B4B"/>
    <w:rsid w:val="009D3C1E"/>
    <w:rsid w:val="009D5351"/>
    <w:rsid w:val="009D78B8"/>
    <w:rsid w:val="009E0AC3"/>
    <w:rsid w:val="009E17FC"/>
    <w:rsid w:val="009E44B2"/>
    <w:rsid w:val="009E4686"/>
    <w:rsid w:val="009E5590"/>
    <w:rsid w:val="009E5B4B"/>
    <w:rsid w:val="009E6C3F"/>
    <w:rsid w:val="009E7D70"/>
    <w:rsid w:val="009F4B5D"/>
    <w:rsid w:val="009F7D08"/>
    <w:rsid w:val="00A02AE5"/>
    <w:rsid w:val="00A103B7"/>
    <w:rsid w:val="00A116F6"/>
    <w:rsid w:val="00A14D08"/>
    <w:rsid w:val="00A2338F"/>
    <w:rsid w:val="00A253C5"/>
    <w:rsid w:val="00A25887"/>
    <w:rsid w:val="00A31748"/>
    <w:rsid w:val="00A32C38"/>
    <w:rsid w:val="00A37997"/>
    <w:rsid w:val="00A37A39"/>
    <w:rsid w:val="00A37D45"/>
    <w:rsid w:val="00A4025F"/>
    <w:rsid w:val="00A40906"/>
    <w:rsid w:val="00A449FA"/>
    <w:rsid w:val="00A478EA"/>
    <w:rsid w:val="00A50BAE"/>
    <w:rsid w:val="00A513E5"/>
    <w:rsid w:val="00A545FB"/>
    <w:rsid w:val="00A602FC"/>
    <w:rsid w:val="00A6262A"/>
    <w:rsid w:val="00A627E7"/>
    <w:rsid w:val="00A63367"/>
    <w:rsid w:val="00A64450"/>
    <w:rsid w:val="00A650C1"/>
    <w:rsid w:val="00A700C1"/>
    <w:rsid w:val="00A70A8E"/>
    <w:rsid w:val="00A719AD"/>
    <w:rsid w:val="00A74B00"/>
    <w:rsid w:val="00A75ED4"/>
    <w:rsid w:val="00A77087"/>
    <w:rsid w:val="00A77BC8"/>
    <w:rsid w:val="00A81A6F"/>
    <w:rsid w:val="00A83BC2"/>
    <w:rsid w:val="00A84C18"/>
    <w:rsid w:val="00A8597A"/>
    <w:rsid w:val="00A86344"/>
    <w:rsid w:val="00A90590"/>
    <w:rsid w:val="00A93CDB"/>
    <w:rsid w:val="00A96FCE"/>
    <w:rsid w:val="00AB140E"/>
    <w:rsid w:val="00AB1E42"/>
    <w:rsid w:val="00AB77A1"/>
    <w:rsid w:val="00AC2A64"/>
    <w:rsid w:val="00AC6669"/>
    <w:rsid w:val="00AC68A6"/>
    <w:rsid w:val="00AC7071"/>
    <w:rsid w:val="00AC7DA3"/>
    <w:rsid w:val="00AD05E8"/>
    <w:rsid w:val="00AD11E4"/>
    <w:rsid w:val="00AD439B"/>
    <w:rsid w:val="00AD4B3C"/>
    <w:rsid w:val="00AD6603"/>
    <w:rsid w:val="00AE0B58"/>
    <w:rsid w:val="00AE1870"/>
    <w:rsid w:val="00AE6B58"/>
    <w:rsid w:val="00AE748A"/>
    <w:rsid w:val="00AF20DF"/>
    <w:rsid w:val="00AF3BBC"/>
    <w:rsid w:val="00AF4F3F"/>
    <w:rsid w:val="00AF5455"/>
    <w:rsid w:val="00AF68C2"/>
    <w:rsid w:val="00B00C79"/>
    <w:rsid w:val="00B01040"/>
    <w:rsid w:val="00B0234C"/>
    <w:rsid w:val="00B062B1"/>
    <w:rsid w:val="00B076D0"/>
    <w:rsid w:val="00B07801"/>
    <w:rsid w:val="00B126FD"/>
    <w:rsid w:val="00B12E95"/>
    <w:rsid w:val="00B14AA3"/>
    <w:rsid w:val="00B17470"/>
    <w:rsid w:val="00B21C2F"/>
    <w:rsid w:val="00B22617"/>
    <w:rsid w:val="00B23332"/>
    <w:rsid w:val="00B2372F"/>
    <w:rsid w:val="00B24037"/>
    <w:rsid w:val="00B30F26"/>
    <w:rsid w:val="00B312F2"/>
    <w:rsid w:val="00B33507"/>
    <w:rsid w:val="00B33641"/>
    <w:rsid w:val="00B3550D"/>
    <w:rsid w:val="00B379ED"/>
    <w:rsid w:val="00B44905"/>
    <w:rsid w:val="00B5415C"/>
    <w:rsid w:val="00B54342"/>
    <w:rsid w:val="00B57BFF"/>
    <w:rsid w:val="00B609C2"/>
    <w:rsid w:val="00B634FC"/>
    <w:rsid w:val="00B6573D"/>
    <w:rsid w:val="00B70737"/>
    <w:rsid w:val="00B70D66"/>
    <w:rsid w:val="00B7468B"/>
    <w:rsid w:val="00B75231"/>
    <w:rsid w:val="00B772DD"/>
    <w:rsid w:val="00B83F8F"/>
    <w:rsid w:val="00B87175"/>
    <w:rsid w:val="00B9309F"/>
    <w:rsid w:val="00B97B97"/>
    <w:rsid w:val="00BA0F83"/>
    <w:rsid w:val="00BA2C7A"/>
    <w:rsid w:val="00BA42CE"/>
    <w:rsid w:val="00BA6DED"/>
    <w:rsid w:val="00BA7A57"/>
    <w:rsid w:val="00BB207B"/>
    <w:rsid w:val="00BB5370"/>
    <w:rsid w:val="00BB6F81"/>
    <w:rsid w:val="00BD2AE5"/>
    <w:rsid w:val="00BD3B65"/>
    <w:rsid w:val="00BD7B6A"/>
    <w:rsid w:val="00BE1F99"/>
    <w:rsid w:val="00BE39E2"/>
    <w:rsid w:val="00BE542E"/>
    <w:rsid w:val="00BE586D"/>
    <w:rsid w:val="00BE636A"/>
    <w:rsid w:val="00BE7D30"/>
    <w:rsid w:val="00BF12A3"/>
    <w:rsid w:val="00BF169B"/>
    <w:rsid w:val="00BF1E49"/>
    <w:rsid w:val="00BF3BC4"/>
    <w:rsid w:val="00BF4F82"/>
    <w:rsid w:val="00BF5180"/>
    <w:rsid w:val="00BF7125"/>
    <w:rsid w:val="00BF780D"/>
    <w:rsid w:val="00BF7921"/>
    <w:rsid w:val="00BF7E01"/>
    <w:rsid w:val="00C01B4E"/>
    <w:rsid w:val="00C022CA"/>
    <w:rsid w:val="00C023E2"/>
    <w:rsid w:val="00C03195"/>
    <w:rsid w:val="00C03AB8"/>
    <w:rsid w:val="00C049A4"/>
    <w:rsid w:val="00C07758"/>
    <w:rsid w:val="00C2200E"/>
    <w:rsid w:val="00C27465"/>
    <w:rsid w:val="00C27B4D"/>
    <w:rsid w:val="00C31143"/>
    <w:rsid w:val="00C3333C"/>
    <w:rsid w:val="00C412CC"/>
    <w:rsid w:val="00C429C3"/>
    <w:rsid w:val="00C44CF2"/>
    <w:rsid w:val="00C460A6"/>
    <w:rsid w:val="00C47C2F"/>
    <w:rsid w:val="00C51656"/>
    <w:rsid w:val="00C516F7"/>
    <w:rsid w:val="00C51FBC"/>
    <w:rsid w:val="00C52327"/>
    <w:rsid w:val="00C65422"/>
    <w:rsid w:val="00C65A84"/>
    <w:rsid w:val="00C7294A"/>
    <w:rsid w:val="00C733D0"/>
    <w:rsid w:val="00C73CA1"/>
    <w:rsid w:val="00C76BD6"/>
    <w:rsid w:val="00C82000"/>
    <w:rsid w:val="00C83A79"/>
    <w:rsid w:val="00C874D5"/>
    <w:rsid w:val="00C90D63"/>
    <w:rsid w:val="00C92FB6"/>
    <w:rsid w:val="00C96AE5"/>
    <w:rsid w:val="00CA1D42"/>
    <w:rsid w:val="00CA2B63"/>
    <w:rsid w:val="00CA41FF"/>
    <w:rsid w:val="00CA64A2"/>
    <w:rsid w:val="00CB1118"/>
    <w:rsid w:val="00CB1503"/>
    <w:rsid w:val="00CB3A5D"/>
    <w:rsid w:val="00CC003E"/>
    <w:rsid w:val="00CC0C50"/>
    <w:rsid w:val="00CC479B"/>
    <w:rsid w:val="00CC6CD0"/>
    <w:rsid w:val="00CD02AB"/>
    <w:rsid w:val="00CD058F"/>
    <w:rsid w:val="00CE03A4"/>
    <w:rsid w:val="00CE08A2"/>
    <w:rsid w:val="00CE336B"/>
    <w:rsid w:val="00CE357E"/>
    <w:rsid w:val="00CE507A"/>
    <w:rsid w:val="00CE5670"/>
    <w:rsid w:val="00CE6B57"/>
    <w:rsid w:val="00CE7B64"/>
    <w:rsid w:val="00CF03DD"/>
    <w:rsid w:val="00CF12D4"/>
    <w:rsid w:val="00CF2DF3"/>
    <w:rsid w:val="00CF5AE3"/>
    <w:rsid w:val="00CF5CB5"/>
    <w:rsid w:val="00D01574"/>
    <w:rsid w:val="00D140E4"/>
    <w:rsid w:val="00D1494F"/>
    <w:rsid w:val="00D200C5"/>
    <w:rsid w:val="00D248EC"/>
    <w:rsid w:val="00D24D7C"/>
    <w:rsid w:val="00D269EC"/>
    <w:rsid w:val="00D2770E"/>
    <w:rsid w:val="00D305B1"/>
    <w:rsid w:val="00D310AB"/>
    <w:rsid w:val="00D32F55"/>
    <w:rsid w:val="00D407E4"/>
    <w:rsid w:val="00D42069"/>
    <w:rsid w:val="00D4326A"/>
    <w:rsid w:val="00D44E36"/>
    <w:rsid w:val="00D456BA"/>
    <w:rsid w:val="00D46738"/>
    <w:rsid w:val="00D47FE0"/>
    <w:rsid w:val="00D51285"/>
    <w:rsid w:val="00D54308"/>
    <w:rsid w:val="00D572DD"/>
    <w:rsid w:val="00D606E5"/>
    <w:rsid w:val="00D61182"/>
    <w:rsid w:val="00D62525"/>
    <w:rsid w:val="00D62C75"/>
    <w:rsid w:val="00D63298"/>
    <w:rsid w:val="00D63EAD"/>
    <w:rsid w:val="00D65C7C"/>
    <w:rsid w:val="00D65D18"/>
    <w:rsid w:val="00D703FB"/>
    <w:rsid w:val="00D7088C"/>
    <w:rsid w:val="00D737A7"/>
    <w:rsid w:val="00D807B3"/>
    <w:rsid w:val="00D82B18"/>
    <w:rsid w:val="00D83117"/>
    <w:rsid w:val="00D8376B"/>
    <w:rsid w:val="00D9119C"/>
    <w:rsid w:val="00D93C95"/>
    <w:rsid w:val="00D94916"/>
    <w:rsid w:val="00D96973"/>
    <w:rsid w:val="00DA0E83"/>
    <w:rsid w:val="00DA1C92"/>
    <w:rsid w:val="00DA4A83"/>
    <w:rsid w:val="00DA5512"/>
    <w:rsid w:val="00DA55C2"/>
    <w:rsid w:val="00DA694C"/>
    <w:rsid w:val="00DB00A5"/>
    <w:rsid w:val="00DB38ED"/>
    <w:rsid w:val="00DB3FF7"/>
    <w:rsid w:val="00DB5E76"/>
    <w:rsid w:val="00DC0EC7"/>
    <w:rsid w:val="00DC1293"/>
    <w:rsid w:val="00DC2B36"/>
    <w:rsid w:val="00DC57CB"/>
    <w:rsid w:val="00DC7F54"/>
    <w:rsid w:val="00DD07CC"/>
    <w:rsid w:val="00DD1E28"/>
    <w:rsid w:val="00DD2CC1"/>
    <w:rsid w:val="00DD52FC"/>
    <w:rsid w:val="00DD59EA"/>
    <w:rsid w:val="00DD6367"/>
    <w:rsid w:val="00DE1BA7"/>
    <w:rsid w:val="00DE20BD"/>
    <w:rsid w:val="00DE3DFE"/>
    <w:rsid w:val="00DE547A"/>
    <w:rsid w:val="00DE6B54"/>
    <w:rsid w:val="00DF1536"/>
    <w:rsid w:val="00DF3677"/>
    <w:rsid w:val="00DF3901"/>
    <w:rsid w:val="00DF4BE0"/>
    <w:rsid w:val="00E01130"/>
    <w:rsid w:val="00E02A7E"/>
    <w:rsid w:val="00E02CD8"/>
    <w:rsid w:val="00E04491"/>
    <w:rsid w:val="00E12C69"/>
    <w:rsid w:val="00E14707"/>
    <w:rsid w:val="00E1695B"/>
    <w:rsid w:val="00E221A7"/>
    <w:rsid w:val="00E23A42"/>
    <w:rsid w:val="00E24FCD"/>
    <w:rsid w:val="00E266B0"/>
    <w:rsid w:val="00E268AD"/>
    <w:rsid w:val="00E270B1"/>
    <w:rsid w:val="00E271F8"/>
    <w:rsid w:val="00E3081E"/>
    <w:rsid w:val="00E34656"/>
    <w:rsid w:val="00E36157"/>
    <w:rsid w:val="00E4162D"/>
    <w:rsid w:val="00E41F21"/>
    <w:rsid w:val="00E45057"/>
    <w:rsid w:val="00E4691E"/>
    <w:rsid w:val="00E47575"/>
    <w:rsid w:val="00E51CE1"/>
    <w:rsid w:val="00E52C77"/>
    <w:rsid w:val="00E52E9F"/>
    <w:rsid w:val="00E54B6C"/>
    <w:rsid w:val="00E571F9"/>
    <w:rsid w:val="00E573E2"/>
    <w:rsid w:val="00E613D5"/>
    <w:rsid w:val="00E61466"/>
    <w:rsid w:val="00E629A8"/>
    <w:rsid w:val="00E634B7"/>
    <w:rsid w:val="00E635C4"/>
    <w:rsid w:val="00E63E45"/>
    <w:rsid w:val="00E65C3E"/>
    <w:rsid w:val="00E7067A"/>
    <w:rsid w:val="00E71227"/>
    <w:rsid w:val="00E72D04"/>
    <w:rsid w:val="00E72F64"/>
    <w:rsid w:val="00E73DFF"/>
    <w:rsid w:val="00E802BD"/>
    <w:rsid w:val="00E80CDF"/>
    <w:rsid w:val="00E816DF"/>
    <w:rsid w:val="00E862D3"/>
    <w:rsid w:val="00E90C98"/>
    <w:rsid w:val="00E91FFB"/>
    <w:rsid w:val="00E92581"/>
    <w:rsid w:val="00E926CD"/>
    <w:rsid w:val="00E93A6A"/>
    <w:rsid w:val="00E95A3F"/>
    <w:rsid w:val="00EA0329"/>
    <w:rsid w:val="00EA04A4"/>
    <w:rsid w:val="00EA1875"/>
    <w:rsid w:val="00EA33E7"/>
    <w:rsid w:val="00EA39DB"/>
    <w:rsid w:val="00EA48E7"/>
    <w:rsid w:val="00EA6F77"/>
    <w:rsid w:val="00EB5CE1"/>
    <w:rsid w:val="00EB6002"/>
    <w:rsid w:val="00EB67E7"/>
    <w:rsid w:val="00EC07C3"/>
    <w:rsid w:val="00EC1A70"/>
    <w:rsid w:val="00EC69C2"/>
    <w:rsid w:val="00EC7FD3"/>
    <w:rsid w:val="00ED197C"/>
    <w:rsid w:val="00ED1E7B"/>
    <w:rsid w:val="00ED31E0"/>
    <w:rsid w:val="00ED638D"/>
    <w:rsid w:val="00ED710B"/>
    <w:rsid w:val="00EE016F"/>
    <w:rsid w:val="00EE250E"/>
    <w:rsid w:val="00EE2D33"/>
    <w:rsid w:val="00EE6340"/>
    <w:rsid w:val="00EE72D1"/>
    <w:rsid w:val="00EF0641"/>
    <w:rsid w:val="00EF711D"/>
    <w:rsid w:val="00F00DDF"/>
    <w:rsid w:val="00F01550"/>
    <w:rsid w:val="00F025E2"/>
    <w:rsid w:val="00F0353C"/>
    <w:rsid w:val="00F0552E"/>
    <w:rsid w:val="00F168C3"/>
    <w:rsid w:val="00F16E80"/>
    <w:rsid w:val="00F17F73"/>
    <w:rsid w:val="00F23800"/>
    <w:rsid w:val="00F25738"/>
    <w:rsid w:val="00F31195"/>
    <w:rsid w:val="00F31CA4"/>
    <w:rsid w:val="00F3220E"/>
    <w:rsid w:val="00F35312"/>
    <w:rsid w:val="00F35C86"/>
    <w:rsid w:val="00F36F14"/>
    <w:rsid w:val="00F4059D"/>
    <w:rsid w:val="00F40E1F"/>
    <w:rsid w:val="00F43EA9"/>
    <w:rsid w:val="00F45508"/>
    <w:rsid w:val="00F46A21"/>
    <w:rsid w:val="00F47AD6"/>
    <w:rsid w:val="00F50617"/>
    <w:rsid w:val="00F508EF"/>
    <w:rsid w:val="00F53262"/>
    <w:rsid w:val="00F53C05"/>
    <w:rsid w:val="00F56021"/>
    <w:rsid w:val="00F7389C"/>
    <w:rsid w:val="00F7569E"/>
    <w:rsid w:val="00F80E44"/>
    <w:rsid w:val="00F81693"/>
    <w:rsid w:val="00F83724"/>
    <w:rsid w:val="00F8660C"/>
    <w:rsid w:val="00F86A9E"/>
    <w:rsid w:val="00F87F7E"/>
    <w:rsid w:val="00F90518"/>
    <w:rsid w:val="00F912DD"/>
    <w:rsid w:val="00F917DD"/>
    <w:rsid w:val="00F92375"/>
    <w:rsid w:val="00F92FC0"/>
    <w:rsid w:val="00F935E5"/>
    <w:rsid w:val="00F93C86"/>
    <w:rsid w:val="00F96E1C"/>
    <w:rsid w:val="00FA07E5"/>
    <w:rsid w:val="00FA0DAA"/>
    <w:rsid w:val="00FA1701"/>
    <w:rsid w:val="00FA3E01"/>
    <w:rsid w:val="00FA4C2C"/>
    <w:rsid w:val="00FA6E62"/>
    <w:rsid w:val="00FA749E"/>
    <w:rsid w:val="00FA7ADB"/>
    <w:rsid w:val="00FB074A"/>
    <w:rsid w:val="00FB142C"/>
    <w:rsid w:val="00FB1F9C"/>
    <w:rsid w:val="00FB2982"/>
    <w:rsid w:val="00FB4303"/>
    <w:rsid w:val="00FB4B49"/>
    <w:rsid w:val="00FB5F26"/>
    <w:rsid w:val="00FC3AE8"/>
    <w:rsid w:val="00FC5D37"/>
    <w:rsid w:val="00FD2B33"/>
    <w:rsid w:val="00FD3FC5"/>
    <w:rsid w:val="00FD640B"/>
    <w:rsid w:val="00FD6618"/>
    <w:rsid w:val="00FE1CE9"/>
    <w:rsid w:val="00FE1D7F"/>
    <w:rsid w:val="00FE3628"/>
    <w:rsid w:val="00FE6663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307E"/>
  <w15:docId w15:val="{D93533FC-9FF5-4502-9898-5C780E92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959"/>
  </w:style>
  <w:style w:type="paragraph" w:styleId="Kop1">
    <w:name w:val="heading 1"/>
    <w:basedOn w:val="Standaard"/>
    <w:next w:val="Standaard"/>
    <w:link w:val="Kop1Char"/>
    <w:uiPriority w:val="9"/>
    <w:qFormat/>
    <w:rsid w:val="0049085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53888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73CA1"/>
    <w:pPr>
      <w:keepNext/>
      <w:keepLines/>
      <w:numPr>
        <w:numId w:val="4"/>
      </w:numPr>
      <w:spacing w:before="120" w:after="60"/>
      <w:outlineLvl w:val="1"/>
    </w:pPr>
    <w:rPr>
      <w:rFonts w:eastAsiaTheme="majorEastAsia" w:cstheme="majorBidi"/>
      <w:b/>
      <w:color w:val="05388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2E71"/>
    <w:pPr>
      <w:keepNext/>
      <w:keepLines/>
      <w:numPr>
        <w:numId w:val="5"/>
      </w:numPr>
      <w:spacing w:before="120" w:after="60"/>
      <w:ind w:left="714" w:hanging="357"/>
      <w:outlineLvl w:val="2"/>
    </w:pPr>
    <w:rPr>
      <w:rFonts w:eastAsiaTheme="majorEastAsia" w:cstheme="majorBidi"/>
      <w:b/>
      <w:color w:val="05388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4CCC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4CCC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4CC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4CCC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4CCC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4CCC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2E71"/>
    <w:rPr>
      <w:rFonts w:eastAsiaTheme="majorEastAsia" w:cstheme="majorBidi"/>
      <w:b/>
      <w:color w:val="053888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3CA1"/>
    <w:rPr>
      <w:rFonts w:eastAsiaTheme="majorEastAsia" w:cstheme="majorBidi"/>
      <w:b/>
      <w:color w:val="053888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C2E71"/>
    <w:rPr>
      <w:rFonts w:eastAsiaTheme="majorEastAsia" w:cstheme="majorBidi"/>
      <w:b/>
      <w:color w:val="05388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E4CCC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4CCC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4CCC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4CC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4C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4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D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07D6"/>
  </w:style>
  <w:style w:type="paragraph" w:styleId="Voettekst">
    <w:name w:val="footer"/>
    <w:basedOn w:val="Standaard"/>
    <w:link w:val="VoettekstChar"/>
    <w:uiPriority w:val="99"/>
    <w:unhideWhenUsed/>
    <w:rsid w:val="007D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07D6"/>
  </w:style>
  <w:style w:type="character" w:styleId="Nadruk">
    <w:name w:val="Emphasis"/>
    <w:basedOn w:val="Standaardalinea-lettertype"/>
    <w:uiPriority w:val="20"/>
    <w:qFormat/>
    <w:rsid w:val="00161959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61959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rsid w:val="00161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1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Kop1">
    <w:name w:val="PR Kop 1"/>
    <w:basedOn w:val="Kop1"/>
    <w:next w:val="Standaard"/>
    <w:link w:val="PRKop1Char"/>
    <w:qFormat/>
    <w:rsid w:val="00DA694C"/>
    <w:pPr>
      <w:numPr>
        <w:numId w:val="7"/>
      </w:numPr>
      <w:spacing w:before="360"/>
    </w:pPr>
    <w:rPr>
      <w:b w:val="0"/>
    </w:rPr>
  </w:style>
  <w:style w:type="character" w:customStyle="1" w:styleId="PRKop1Char">
    <w:name w:val="PR Kop 1 Char"/>
    <w:basedOn w:val="Kop1Char"/>
    <w:link w:val="PRKop1"/>
    <w:rsid w:val="00DA694C"/>
    <w:rPr>
      <w:rFonts w:eastAsiaTheme="majorEastAsia" w:cstheme="majorBidi"/>
      <w:b w:val="0"/>
      <w:color w:val="053888"/>
      <w:sz w:val="36"/>
      <w:szCs w:val="32"/>
    </w:rPr>
  </w:style>
  <w:style w:type="paragraph" w:customStyle="1" w:styleId="PRKop2">
    <w:name w:val="PR Kop2"/>
    <w:basedOn w:val="Kop2"/>
    <w:next w:val="Standaard"/>
    <w:link w:val="PRKop2Char"/>
    <w:autoRedefine/>
    <w:qFormat/>
    <w:rsid w:val="00514F65"/>
    <w:pPr>
      <w:numPr>
        <w:ilvl w:val="1"/>
        <w:numId w:val="6"/>
      </w:numPr>
      <w:spacing w:before="240" w:after="120" w:line="276" w:lineRule="auto"/>
      <w:jc w:val="both"/>
    </w:pPr>
    <w:rPr>
      <w:rFonts w:ascii="Verdana Pro Light" w:hAnsi="Verdana Pro Light"/>
      <w:bCs/>
    </w:rPr>
  </w:style>
  <w:style w:type="character" w:customStyle="1" w:styleId="PRKop2Char">
    <w:name w:val="PR Kop2 Char"/>
    <w:basedOn w:val="Kop2Char"/>
    <w:link w:val="PRKop2"/>
    <w:rsid w:val="00514F65"/>
    <w:rPr>
      <w:rFonts w:ascii="Verdana Pro Light" w:eastAsiaTheme="majorEastAsia" w:hAnsi="Verdana Pro Light" w:cstheme="majorBidi"/>
      <w:b/>
      <w:bCs/>
      <w:color w:val="053888"/>
      <w:sz w:val="26"/>
      <w:szCs w:val="26"/>
    </w:rPr>
  </w:style>
  <w:style w:type="paragraph" w:customStyle="1" w:styleId="PRKop3">
    <w:name w:val="PR Kop3"/>
    <w:basedOn w:val="Kop3"/>
    <w:next w:val="Standaard"/>
    <w:link w:val="PRKop3Char"/>
    <w:qFormat/>
    <w:rsid w:val="00DD59EA"/>
    <w:pPr>
      <w:numPr>
        <w:numId w:val="2"/>
      </w:numPr>
      <w:spacing w:after="120"/>
    </w:pPr>
    <w:rPr>
      <w:b w:val="0"/>
      <w:sz w:val="22"/>
    </w:rPr>
  </w:style>
  <w:style w:type="character" w:customStyle="1" w:styleId="PRKop3Char">
    <w:name w:val="PR Kop3 Char"/>
    <w:basedOn w:val="Standaardalinea-lettertype"/>
    <w:link w:val="PRKop3"/>
    <w:rsid w:val="00DD59EA"/>
    <w:rPr>
      <w:rFonts w:eastAsiaTheme="majorEastAsia" w:cstheme="majorBidi"/>
      <w:color w:val="053888"/>
      <w:sz w:val="22"/>
      <w:szCs w:val="24"/>
    </w:rPr>
  </w:style>
  <w:style w:type="character" w:styleId="Hyperlink">
    <w:name w:val="Hyperlink"/>
    <w:basedOn w:val="Standaardalinea-lettertype"/>
    <w:uiPriority w:val="99"/>
    <w:unhideWhenUsed/>
    <w:rsid w:val="00972EE5"/>
    <w:rPr>
      <w:color w:val="0563C1" w:themeColor="hyperlink"/>
      <w:u w:val="single"/>
    </w:rPr>
  </w:style>
  <w:style w:type="paragraph" w:customStyle="1" w:styleId="Titel1Proviel">
    <w:name w:val="Titel 1 Proviel"/>
    <w:basedOn w:val="Kop1"/>
    <w:link w:val="Titel1ProvielChar"/>
    <w:rsid w:val="006E4CCC"/>
    <w:pPr>
      <w:spacing w:before="480" w:line="276" w:lineRule="auto"/>
      <w:ind w:left="432" w:hanging="432"/>
      <w:jc w:val="both"/>
    </w:pPr>
    <w:rPr>
      <w:rFonts w:cstheme="minorHAnsi"/>
      <w:b w:val="0"/>
      <w:bCs/>
      <w:color w:val="44546A" w:themeColor="text2"/>
      <w:szCs w:val="28"/>
    </w:rPr>
  </w:style>
  <w:style w:type="character" w:customStyle="1" w:styleId="Titel1ProvielChar">
    <w:name w:val="Titel 1 Proviel Char"/>
    <w:basedOn w:val="Kop1Char"/>
    <w:link w:val="Titel1Proviel"/>
    <w:rsid w:val="006E4CCC"/>
    <w:rPr>
      <w:rFonts w:eastAsiaTheme="majorEastAsia" w:cstheme="minorHAnsi"/>
      <w:b w:val="0"/>
      <w:bCs/>
      <w:color w:val="44546A" w:themeColor="text2"/>
      <w:sz w:val="36"/>
      <w:szCs w:val="28"/>
    </w:rPr>
  </w:style>
  <w:style w:type="paragraph" w:customStyle="1" w:styleId="OndertitelProviel">
    <w:name w:val="Ondertitel Proviel"/>
    <w:basedOn w:val="Kop2"/>
    <w:link w:val="OndertitelProvielChar"/>
    <w:rsid w:val="006E4CCC"/>
    <w:pPr>
      <w:numPr>
        <w:ilvl w:val="1"/>
        <w:numId w:val="0"/>
      </w:numPr>
      <w:spacing w:before="200" w:line="276" w:lineRule="auto"/>
      <w:ind w:left="576" w:hanging="576"/>
      <w:jc w:val="both"/>
    </w:pPr>
    <w:rPr>
      <w:b w:val="0"/>
      <w:bCs/>
      <w:color w:val="44546A" w:themeColor="text2"/>
      <w:sz w:val="24"/>
      <w:szCs w:val="24"/>
    </w:rPr>
  </w:style>
  <w:style w:type="character" w:customStyle="1" w:styleId="OndertitelProvielChar">
    <w:name w:val="Ondertitel Proviel Char"/>
    <w:basedOn w:val="Kop2Char"/>
    <w:link w:val="OndertitelProviel"/>
    <w:rsid w:val="006E4CCC"/>
    <w:rPr>
      <w:rFonts w:eastAsiaTheme="majorEastAsia" w:cstheme="majorBidi"/>
      <w:b w:val="0"/>
      <w:bCs/>
      <w:color w:val="44546A" w:themeColor="text2"/>
      <w:sz w:val="24"/>
      <w:szCs w:val="24"/>
    </w:rPr>
  </w:style>
  <w:style w:type="table" w:styleId="Tabelraster">
    <w:name w:val="Table Grid"/>
    <w:basedOn w:val="Standaardtabel"/>
    <w:uiPriority w:val="39"/>
    <w:rsid w:val="006E4CC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4CC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CC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E4CCC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4CCC"/>
    <w:pPr>
      <w:spacing w:before="480" w:line="276" w:lineRule="auto"/>
      <w:ind w:left="432" w:hanging="432"/>
      <w:jc w:val="both"/>
      <w:outlineLvl w:val="9"/>
    </w:pPr>
    <w:rPr>
      <w:b w:val="0"/>
      <w:bCs/>
      <w:color w:val="00388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E4CCC"/>
    <w:pPr>
      <w:spacing w:after="100" w:line="276" w:lineRule="auto"/>
      <w:jc w:val="both"/>
    </w:pPr>
    <w:rPr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6E4CCC"/>
    <w:pPr>
      <w:spacing w:after="100" w:line="276" w:lineRule="auto"/>
      <w:ind w:left="220"/>
      <w:jc w:val="both"/>
    </w:pPr>
    <w:rPr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6E4CCC"/>
    <w:pPr>
      <w:spacing w:after="100" w:line="276" w:lineRule="auto"/>
      <w:ind w:left="440"/>
      <w:jc w:val="both"/>
    </w:pPr>
    <w:rPr>
      <w:szCs w:val="22"/>
    </w:rPr>
  </w:style>
  <w:style w:type="paragraph" w:styleId="Geenafstand">
    <w:name w:val="No Spacing"/>
    <w:uiPriority w:val="1"/>
    <w:qFormat/>
    <w:rsid w:val="006E4CCC"/>
    <w:pPr>
      <w:spacing w:after="0" w:line="276" w:lineRule="auto"/>
      <w:textboxTightWrap w:val="allLines"/>
    </w:pPr>
    <w:rPr>
      <w:szCs w:val="22"/>
    </w:rPr>
  </w:style>
  <w:style w:type="table" w:styleId="Gemiddeldearcering1-accent6">
    <w:name w:val="Medium Shading 1 Accent 6"/>
    <w:basedOn w:val="Standaardtabel"/>
    <w:uiPriority w:val="63"/>
    <w:rsid w:val="006E4CCC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E4CCC"/>
    <w:pPr>
      <w:spacing w:after="200" w:line="240" w:lineRule="auto"/>
      <w:jc w:val="both"/>
    </w:pPr>
    <w:rPr>
      <w:b/>
      <w:bCs/>
      <w:color w:val="5B9BD5" w:themeColor="accent1"/>
    </w:rPr>
  </w:style>
  <w:style w:type="paragraph" w:styleId="Lijstalinea">
    <w:name w:val="List Paragraph"/>
    <w:aliases w:val="Lijst paragraaf"/>
    <w:basedOn w:val="Standaard"/>
    <w:link w:val="LijstalineaChar"/>
    <w:uiPriority w:val="34"/>
    <w:qFormat/>
    <w:rsid w:val="006E4CCC"/>
    <w:pPr>
      <w:spacing w:after="200" w:line="276" w:lineRule="auto"/>
      <w:ind w:left="720"/>
      <w:contextualSpacing/>
      <w:jc w:val="both"/>
    </w:pPr>
    <w:rPr>
      <w:szCs w:val="22"/>
    </w:rPr>
  </w:style>
  <w:style w:type="character" w:customStyle="1" w:styleId="LijstalineaChar">
    <w:name w:val="Lijstalinea Char"/>
    <w:aliases w:val="Lijst paragraaf Char"/>
    <w:link w:val="Lijstalinea"/>
    <w:uiPriority w:val="34"/>
    <w:locked/>
    <w:rsid w:val="00572486"/>
    <w:rPr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4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4CCC"/>
    <w:pPr>
      <w:spacing w:after="200" w:line="240" w:lineRule="auto"/>
      <w:jc w:val="both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4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4C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4CCC"/>
    <w:rPr>
      <w:b/>
      <w:bCs/>
      <w:sz w:val="20"/>
      <w:szCs w:val="20"/>
    </w:rPr>
  </w:style>
  <w:style w:type="paragraph" w:customStyle="1" w:styleId="Default">
    <w:name w:val="Default"/>
    <w:rsid w:val="00063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11C0D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30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F3864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309F"/>
    <w:rPr>
      <w:i/>
      <w:iCs/>
      <w:color w:val="1F3864" w:themeColor="accent5" w:themeShade="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3E7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A70A8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3">
    <w:name w:val="List Bullet 3"/>
    <w:basedOn w:val="Standaard"/>
    <w:uiPriority w:val="99"/>
    <w:unhideWhenUsed/>
    <w:rsid w:val="00571153"/>
    <w:pPr>
      <w:numPr>
        <w:numId w:val="11"/>
      </w:numPr>
      <w:spacing w:after="0" w:line="240" w:lineRule="auto"/>
      <w:contextualSpacing/>
      <w:jc w:val="both"/>
    </w:pPr>
    <w:rPr>
      <w:rFonts w:asciiTheme="minorHAnsi" w:hAnsiTheme="minorHAnsi"/>
      <w:color w:val="000000" w:themeColor="text1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C90D63"/>
    <w:pPr>
      <w:spacing w:after="100"/>
      <w:ind w:left="660"/>
    </w:pPr>
    <w:rPr>
      <w:rFonts w:asciiTheme="minorHAnsi" w:eastAsiaTheme="minorEastAsia" w:hAnsiTheme="minorHAns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C90D63"/>
    <w:pPr>
      <w:spacing w:after="100"/>
      <w:ind w:left="880"/>
    </w:pPr>
    <w:rPr>
      <w:rFonts w:asciiTheme="minorHAnsi" w:eastAsiaTheme="minorEastAsia" w:hAnsiTheme="minorHAns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C90D63"/>
    <w:pPr>
      <w:spacing w:after="100"/>
      <w:ind w:left="1100"/>
    </w:pPr>
    <w:rPr>
      <w:rFonts w:asciiTheme="minorHAnsi" w:eastAsiaTheme="minorEastAsia" w:hAnsiTheme="minorHAns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C90D63"/>
    <w:pPr>
      <w:spacing w:after="100"/>
      <w:ind w:left="1320"/>
    </w:pPr>
    <w:rPr>
      <w:rFonts w:asciiTheme="minorHAnsi" w:eastAsiaTheme="minorEastAsia" w:hAnsiTheme="minorHAns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C90D63"/>
    <w:pPr>
      <w:spacing w:after="100"/>
      <w:ind w:left="1540"/>
    </w:pPr>
    <w:rPr>
      <w:rFonts w:asciiTheme="minorHAnsi" w:eastAsiaTheme="minorEastAsia" w:hAnsiTheme="minorHAns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C90D63"/>
    <w:pPr>
      <w:spacing w:after="100"/>
      <w:ind w:left="1760"/>
    </w:pPr>
    <w:rPr>
      <w:rFonts w:asciiTheme="minorHAnsi" w:eastAsiaTheme="minorEastAsia" w:hAnsiTheme="minorHAnsi"/>
      <w:sz w:val="22"/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1A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1A1834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11">
    <w:name w:val="cf11"/>
    <w:basedOn w:val="Standaardalinea-lettertype"/>
    <w:rsid w:val="000B6F32"/>
    <w:rPr>
      <w:rFonts w:ascii="Segoe UI" w:hAnsi="Segoe UI" w:cs="Segoe UI" w:hint="default"/>
      <w:sz w:val="18"/>
      <w:szCs w:val="18"/>
    </w:rPr>
  </w:style>
  <w:style w:type="paragraph" w:styleId="Revisie">
    <w:name w:val="Revision"/>
    <w:hidden/>
    <w:uiPriority w:val="99"/>
    <w:semiHidden/>
    <w:rsid w:val="00CE5670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963F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9480-B5A7-4439-8483-DDA46484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erde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van den Berg / Proviel B.V.</dc:creator>
  <cp:lastModifiedBy>Koen Lesker / Proviel B.V.</cp:lastModifiedBy>
  <cp:revision>3</cp:revision>
  <cp:lastPrinted>2026-03-03T10:16:00Z</cp:lastPrinted>
  <dcterms:created xsi:type="dcterms:W3CDTF">2026-03-03T10:16:00Z</dcterms:created>
  <dcterms:modified xsi:type="dcterms:W3CDTF">2026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4EC68049966C4AE1BCF4809B07AB78FA</vt:lpwstr>
  </property>
</Properties>
</file>